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BE" w:rsidRDefault="0074551D" w:rsidP="0074551D">
      <w:pPr>
        <w:ind w:left="5664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0D7C71" w:rsidRDefault="005E4FC7" w:rsidP="0098097D">
      <w:pPr>
        <w:tabs>
          <w:tab w:val="left" w:pos="3150"/>
          <w:tab w:val="center" w:pos="4818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D65A0E">
        <w:rPr>
          <w:rFonts w:ascii="Verdana" w:hAnsi="Verdana"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2425</wp:posOffset>
            </wp:positionH>
            <wp:positionV relativeFrom="paragraph">
              <wp:posOffset>217805</wp:posOffset>
            </wp:positionV>
            <wp:extent cx="3451860" cy="1277620"/>
            <wp:effectExtent l="0" t="0" r="0" b="0"/>
            <wp:wrapSquare wrapText="bothSides"/>
            <wp:docPr id="1" name="Рисунок 1" descr="C:\Users\user\Downloads\Logo g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Logo gro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7C71" w:rsidRPr="00D36FCC" w:rsidRDefault="00E96164" w:rsidP="005E4FC7">
      <w:pPr>
        <w:tabs>
          <w:tab w:val="left" w:pos="3150"/>
          <w:tab w:val="center" w:pos="4818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</w:t>
      </w:r>
      <w:r w:rsidR="000D7C71" w:rsidRPr="000D7C71">
        <w:rPr>
          <w:rFonts w:ascii="Times New Roman" w:hAnsi="Times New Roman"/>
          <w:bCs/>
          <w:sz w:val="24"/>
        </w:rPr>
        <w:t xml:space="preserve">                </w:t>
      </w:r>
      <w:r w:rsidR="00CE67DF">
        <w:rPr>
          <w:rFonts w:ascii="Times New Roman" w:hAnsi="Times New Roman"/>
          <w:bCs/>
          <w:sz w:val="24"/>
        </w:rPr>
        <w:t xml:space="preserve">                                            </w:t>
      </w:r>
      <w:r w:rsidR="00CE67DF" w:rsidRPr="00D36FCC">
        <w:rPr>
          <w:rFonts w:ascii="Times New Roman" w:hAnsi="Times New Roman"/>
          <w:bCs/>
          <w:sz w:val="22"/>
          <w:szCs w:val="22"/>
        </w:rPr>
        <w:t>УТВЕРЖДАЮ:</w:t>
      </w:r>
      <w:r w:rsidR="000D7C71" w:rsidRPr="00D36FCC">
        <w:rPr>
          <w:rFonts w:ascii="Times New Roman" w:hAnsi="Times New Roman"/>
          <w:bCs/>
          <w:sz w:val="22"/>
          <w:szCs w:val="22"/>
        </w:rPr>
        <w:t xml:space="preserve">                                                    </w:t>
      </w:r>
    </w:p>
    <w:p w:rsidR="000D7C71" w:rsidRPr="000D7C71" w:rsidRDefault="00CE67DF" w:rsidP="005E4FC7">
      <w:pPr>
        <w:tabs>
          <w:tab w:val="left" w:pos="3150"/>
          <w:tab w:val="center" w:pos="4818"/>
        </w:tabs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                                   </w:t>
      </w:r>
      <w:r w:rsidR="00E9616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Директор Спортивного клуба</w:t>
      </w:r>
    </w:p>
    <w:p w:rsidR="000D7C71" w:rsidRPr="000D7C71" w:rsidRDefault="000D7C71" w:rsidP="005E4FC7">
      <w:pPr>
        <w:tabs>
          <w:tab w:val="left" w:pos="3150"/>
          <w:tab w:val="center" w:pos="4818"/>
        </w:tabs>
        <w:rPr>
          <w:rFonts w:ascii="Times New Roman" w:hAnsi="Times New Roman"/>
          <w:color w:val="000000"/>
          <w:sz w:val="23"/>
          <w:szCs w:val="23"/>
        </w:rPr>
      </w:pPr>
      <w:r w:rsidRPr="000D7C71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CE67DF"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</w:t>
      </w:r>
      <w:r w:rsidR="00E96164">
        <w:rPr>
          <w:rFonts w:ascii="Times New Roman" w:hAnsi="Times New Roman"/>
          <w:color w:val="000000"/>
          <w:sz w:val="23"/>
          <w:szCs w:val="23"/>
        </w:rPr>
        <w:t xml:space="preserve">                            </w:t>
      </w:r>
      <w:r w:rsidR="00CE67DF">
        <w:rPr>
          <w:rFonts w:ascii="Times New Roman" w:hAnsi="Times New Roman"/>
          <w:color w:val="000000"/>
          <w:sz w:val="23"/>
          <w:szCs w:val="23"/>
        </w:rPr>
        <w:t xml:space="preserve">Династии </w:t>
      </w:r>
      <w:proofErr w:type="spellStart"/>
      <w:r w:rsidR="00CE67DF">
        <w:rPr>
          <w:rFonts w:ascii="Times New Roman" w:hAnsi="Times New Roman"/>
          <w:color w:val="000000"/>
          <w:sz w:val="23"/>
          <w:szCs w:val="23"/>
        </w:rPr>
        <w:t>Назмутдиновых</w:t>
      </w:r>
      <w:proofErr w:type="spellEnd"/>
      <w:r w:rsidR="00CE67DF">
        <w:rPr>
          <w:rFonts w:ascii="Times New Roman" w:hAnsi="Times New Roman"/>
          <w:color w:val="000000"/>
          <w:sz w:val="23"/>
          <w:szCs w:val="23"/>
        </w:rPr>
        <w:t xml:space="preserve"> «Лилия»</w:t>
      </w:r>
    </w:p>
    <w:p w:rsidR="000D7C71" w:rsidRPr="000D7C71" w:rsidRDefault="00E96164" w:rsidP="005E4FC7">
      <w:pPr>
        <w:tabs>
          <w:tab w:val="left" w:pos="3150"/>
          <w:tab w:val="center" w:pos="4818"/>
        </w:tabs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</w:t>
      </w:r>
      <w:r w:rsidR="000D7C71" w:rsidRPr="000D7C7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CE67D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</w:t>
      </w:r>
      <w:r w:rsidR="00CE67DF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г.Екатеринбург</w:t>
      </w:r>
    </w:p>
    <w:p w:rsidR="000D7C71" w:rsidRPr="000D7C71" w:rsidRDefault="00CE67DF" w:rsidP="005E4FC7">
      <w:pPr>
        <w:tabs>
          <w:tab w:val="left" w:pos="3150"/>
          <w:tab w:val="center" w:pos="4818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                                                </w:t>
      </w:r>
      <w:r w:rsidR="00E9616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                                   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  _________________ </w:t>
      </w:r>
      <w:proofErr w:type="spellStart"/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Н.В.Сюккя</w:t>
      </w:r>
      <w:proofErr w:type="spellEnd"/>
    </w:p>
    <w:p w:rsidR="000D7C71" w:rsidRPr="000D7C71" w:rsidRDefault="00E96164" w:rsidP="005E4FC7">
      <w:pPr>
        <w:tabs>
          <w:tab w:val="left" w:pos="3150"/>
          <w:tab w:val="center" w:pos="4818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</w:t>
      </w:r>
      <w:r w:rsidR="00CE67DF">
        <w:rPr>
          <w:rFonts w:ascii="Times New Roman" w:hAnsi="Times New Roman"/>
          <w:bCs/>
          <w:sz w:val="24"/>
        </w:rPr>
        <w:t xml:space="preserve">                                </w:t>
      </w:r>
      <w:r>
        <w:rPr>
          <w:rFonts w:ascii="Times New Roman" w:hAnsi="Times New Roman"/>
          <w:bCs/>
          <w:sz w:val="24"/>
        </w:rPr>
        <w:t xml:space="preserve">          </w:t>
      </w:r>
      <w:r w:rsidR="00E25935">
        <w:rPr>
          <w:rFonts w:ascii="Times New Roman" w:hAnsi="Times New Roman"/>
          <w:bCs/>
          <w:sz w:val="24"/>
        </w:rPr>
        <w:t xml:space="preserve">   </w:t>
      </w:r>
      <w:r>
        <w:rPr>
          <w:rFonts w:ascii="Times New Roman" w:hAnsi="Times New Roman"/>
          <w:bCs/>
          <w:sz w:val="24"/>
        </w:rPr>
        <w:t xml:space="preserve">    </w:t>
      </w:r>
      <w:r w:rsidR="005E4FC7">
        <w:rPr>
          <w:rFonts w:ascii="Times New Roman" w:hAnsi="Times New Roman"/>
          <w:bCs/>
          <w:sz w:val="24"/>
        </w:rPr>
        <w:t xml:space="preserve">                         </w:t>
      </w:r>
      <w:r w:rsidR="005D3972">
        <w:rPr>
          <w:rFonts w:ascii="Times New Roman" w:hAnsi="Times New Roman"/>
          <w:bCs/>
          <w:sz w:val="24"/>
        </w:rPr>
        <w:t xml:space="preserve"> </w:t>
      </w:r>
      <w:r w:rsidR="001E76D0">
        <w:rPr>
          <w:rFonts w:ascii="Times New Roman" w:hAnsi="Times New Roman"/>
          <w:bCs/>
          <w:sz w:val="24"/>
        </w:rPr>
        <w:t>«</w:t>
      </w:r>
      <w:r w:rsidR="00F32A82">
        <w:rPr>
          <w:rFonts w:ascii="Times New Roman" w:hAnsi="Times New Roman"/>
          <w:bCs/>
          <w:sz w:val="24"/>
        </w:rPr>
        <w:t xml:space="preserve">    </w:t>
      </w:r>
      <w:r w:rsidR="005D3972">
        <w:rPr>
          <w:rFonts w:ascii="Times New Roman" w:hAnsi="Times New Roman"/>
          <w:bCs/>
          <w:sz w:val="24"/>
        </w:rPr>
        <w:t xml:space="preserve">» </w:t>
      </w:r>
      <w:r w:rsidR="001E76D0">
        <w:rPr>
          <w:rFonts w:ascii="Times New Roman" w:hAnsi="Times New Roman"/>
          <w:bCs/>
          <w:sz w:val="24"/>
        </w:rPr>
        <w:t>декабря</w:t>
      </w:r>
      <w:r w:rsidR="00F32A82">
        <w:rPr>
          <w:rFonts w:ascii="Times New Roman" w:hAnsi="Times New Roman"/>
          <w:bCs/>
          <w:sz w:val="24"/>
        </w:rPr>
        <w:t xml:space="preserve"> 2019</w:t>
      </w:r>
      <w:r w:rsidR="00CE67DF">
        <w:rPr>
          <w:rFonts w:ascii="Times New Roman" w:hAnsi="Times New Roman"/>
          <w:bCs/>
          <w:sz w:val="24"/>
        </w:rPr>
        <w:t>г</w:t>
      </w:r>
    </w:p>
    <w:p w:rsidR="000D7C71" w:rsidRPr="004758DE" w:rsidRDefault="000D7C71" w:rsidP="004758DE">
      <w:pPr>
        <w:tabs>
          <w:tab w:val="left" w:pos="3150"/>
          <w:tab w:val="center" w:pos="4818"/>
        </w:tabs>
        <w:rPr>
          <w:rFonts w:ascii="Times New Roman" w:hAnsi="Times New Roman"/>
          <w:bCs/>
          <w:sz w:val="24"/>
        </w:rPr>
      </w:pPr>
      <w:r w:rsidRPr="000D7C71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77BC" w:rsidRPr="00D36FCC" w:rsidRDefault="002C77BC" w:rsidP="002C77BC">
      <w:pPr>
        <w:jc w:val="center"/>
        <w:rPr>
          <w:rFonts w:ascii="Times New Roman" w:hAnsi="Times New Roman"/>
          <w:b/>
          <w:sz w:val="24"/>
        </w:rPr>
      </w:pPr>
      <w:r w:rsidRPr="00D36FCC">
        <w:rPr>
          <w:rFonts w:ascii="Times New Roman" w:hAnsi="Times New Roman"/>
          <w:b/>
          <w:sz w:val="24"/>
        </w:rPr>
        <w:t>ПОЛОЖЕНИЕ</w:t>
      </w:r>
    </w:p>
    <w:p w:rsidR="002C77BC" w:rsidRPr="00D36FCC" w:rsidRDefault="002C77BC" w:rsidP="002C77BC">
      <w:pPr>
        <w:tabs>
          <w:tab w:val="left" w:pos="3150"/>
          <w:tab w:val="center" w:pos="4818"/>
        </w:tabs>
        <w:jc w:val="center"/>
        <w:rPr>
          <w:rFonts w:ascii="Times New Roman" w:hAnsi="Times New Roman"/>
          <w:b/>
          <w:bCs/>
          <w:sz w:val="24"/>
        </w:rPr>
      </w:pPr>
      <w:r w:rsidRPr="00D36FCC">
        <w:rPr>
          <w:rFonts w:ascii="Times New Roman" w:hAnsi="Times New Roman"/>
          <w:b/>
          <w:bCs/>
          <w:sz w:val="24"/>
        </w:rPr>
        <w:t xml:space="preserve">о проведении открытого детского турнира </w:t>
      </w:r>
    </w:p>
    <w:p w:rsidR="002C77BC" w:rsidRPr="00D36FCC" w:rsidRDefault="002C77BC" w:rsidP="002C77BC">
      <w:pPr>
        <w:tabs>
          <w:tab w:val="left" w:pos="3150"/>
          <w:tab w:val="center" w:pos="4818"/>
        </w:tabs>
        <w:jc w:val="center"/>
        <w:rPr>
          <w:rFonts w:ascii="Times New Roman" w:hAnsi="Times New Roman"/>
          <w:b/>
          <w:bCs/>
          <w:sz w:val="24"/>
        </w:rPr>
      </w:pPr>
      <w:r w:rsidRPr="00D36FCC">
        <w:rPr>
          <w:rFonts w:ascii="Times New Roman" w:hAnsi="Times New Roman"/>
          <w:b/>
          <w:bCs/>
          <w:sz w:val="24"/>
        </w:rPr>
        <w:t>по худож</w:t>
      </w:r>
      <w:r w:rsidR="00D36FCC">
        <w:rPr>
          <w:rFonts w:ascii="Times New Roman" w:hAnsi="Times New Roman"/>
          <w:b/>
          <w:bCs/>
          <w:sz w:val="24"/>
        </w:rPr>
        <w:t xml:space="preserve">ественной гимнастике </w:t>
      </w:r>
    </w:p>
    <w:p w:rsidR="002C77BC" w:rsidRPr="00D36FCC" w:rsidRDefault="002C77BC" w:rsidP="002C77BC">
      <w:pPr>
        <w:tabs>
          <w:tab w:val="left" w:pos="3150"/>
          <w:tab w:val="center" w:pos="4818"/>
        </w:tabs>
        <w:jc w:val="center"/>
        <w:rPr>
          <w:rFonts w:ascii="Times New Roman" w:hAnsi="Times New Roman"/>
          <w:b/>
          <w:bCs/>
          <w:sz w:val="24"/>
        </w:rPr>
      </w:pPr>
      <w:r w:rsidRPr="00D36FCC">
        <w:rPr>
          <w:rFonts w:ascii="Times New Roman" w:hAnsi="Times New Roman"/>
          <w:b/>
          <w:bCs/>
          <w:sz w:val="24"/>
        </w:rPr>
        <w:t>«СНЕГУРОЧКА»</w:t>
      </w:r>
    </w:p>
    <w:p w:rsidR="002C77BC" w:rsidRPr="00C2240B" w:rsidRDefault="002C77BC" w:rsidP="002C77BC">
      <w:pPr>
        <w:jc w:val="center"/>
        <w:rPr>
          <w:rFonts w:ascii="Times New Roman" w:hAnsi="Times New Roman"/>
          <w:b/>
        </w:rPr>
      </w:pPr>
    </w:p>
    <w:p w:rsidR="002C77BC" w:rsidRPr="00E25935" w:rsidRDefault="002C77BC" w:rsidP="00E25935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Цели и задачи</w:t>
      </w:r>
    </w:p>
    <w:p w:rsidR="002C77BC" w:rsidRPr="00E25935" w:rsidRDefault="002C77BC" w:rsidP="00E25935">
      <w:pPr>
        <w:pStyle w:val="a9"/>
        <w:jc w:val="both"/>
        <w:rPr>
          <w:b/>
          <w:sz w:val="22"/>
          <w:szCs w:val="22"/>
        </w:rPr>
      </w:pPr>
      <w:r w:rsidRPr="00E25935">
        <w:rPr>
          <w:sz w:val="22"/>
          <w:szCs w:val="22"/>
        </w:rPr>
        <w:t>Турнир проводится с целью</w:t>
      </w:r>
      <w:r w:rsidR="00E25935">
        <w:rPr>
          <w:sz w:val="22"/>
          <w:szCs w:val="22"/>
        </w:rPr>
        <w:t>:</w:t>
      </w:r>
    </w:p>
    <w:p w:rsidR="002C77BC" w:rsidRPr="00E25935" w:rsidRDefault="002C77BC" w:rsidP="00641943">
      <w:pPr>
        <w:pStyle w:val="a9"/>
        <w:jc w:val="both"/>
        <w:rPr>
          <w:sz w:val="22"/>
          <w:szCs w:val="22"/>
        </w:rPr>
      </w:pPr>
      <w:r w:rsidRPr="00E25935">
        <w:rPr>
          <w:sz w:val="22"/>
          <w:szCs w:val="22"/>
        </w:rPr>
        <w:t xml:space="preserve">формирования духовности и здорового образа жизни; </w:t>
      </w:r>
      <w:r w:rsidR="00641943">
        <w:rPr>
          <w:sz w:val="22"/>
          <w:szCs w:val="22"/>
        </w:rPr>
        <w:t xml:space="preserve"> популяризация</w:t>
      </w:r>
      <w:r w:rsidR="003E2B74">
        <w:rPr>
          <w:sz w:val="22"/>
          <w:szCs w:val="22"/>
        </w:rPr>
        <w:t xml:space="preserve"> художественной гимнастики; </w:t>
      </w:r>
      <w:r w:rsidRPr="00E25935">
        <w:rPr>
          <w:sz w:val="22"/>
          <w:szCs w:val="22"/>
        </w:rPr>
        <w:t>выявления сильнейших гимнасток;</w:t>
      </w:r>
      <w:r w:rsidRPr="00E25935">
        <w:rPr>
          <w:b/>
          <w:bCs/>
          <w:sz w:val="22"/>
          <w:szCs w:val="22"/>
        </w:rPr>
        <w:t xml:space="preserve"> </w:t>
      </w:r>
      <w:r w:rsidRPr="00E25935">
        <w:rPr>
          <w:sz w:val="22"/>
          <w:szCs w:val="22"/>
        </w:rPr>
        <w:t>обмен опытом работы среди тренеров</w:t>
      </w:r>
    </w:p>
    <w:p w:rsidR="002C77BC" w:rsidRPr="00E25935" w:rsidRDefault="002C77BC" w:rsidP="002C77BC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Организатор проведения спортивного мероприятия</w:t>
      </w:r>
    </w:p>
    <w:p w:rsidR="002C77BC" w:rsidRPr="00E25935" w:rsidRDefault="00E25935" w:rsidP="002C77BC">
      <w:pPr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рганизаторам соревнований являе</w:t>
      </w:r>
      <w:r w:rsidR="002C77BC" w:rsidRPr="00E25935">
        <w:rPr>
          <w:rFonts w:ascii="Times New Roman" w:hAnsi="Times New Roman"/>
          <w:sz w:val="22"/>
          <w:szCs w:val="22"/>
        </w:rPr>
        <w:t xml:space="preserve">тся ООО Спортивный клуб династии </w:t>
      </w:r>
      <w:proofErr w:type="spellStart"/>
      <w:r w:rsidR="002C77BC" w:rsidRPr="00E25935">
        <w:rPr>
          <w:rFonts w:ascii="Times New Roman" w:hAnsi="Times New Roman"/>
          <w:sz w:val="22"/>
          <w:szCs w:val="22"/>
        </w:rPr>
        <w:t>Назмутдиновых</w:t>
      </w:r>
      <w:proofErr w:type="spellEnd"/>
      <w:r w:rsidR="002C77BC" w:rsidRPr="00E25935">
        <w:rPr>
          <w:rFonts w:ascii="Times New Roman" w:hAnsi="Times New Roman"/>
          <w:sz w:val="22"/>
          <w:szCs w:val="22"/>
        </w:rPr>
        <w:t xml:space="preserve"> «Лилия». </w:t>
      </w:r>
    </w:p>
    <w:p w:rsidR="002C77BC" w:rsidRPr="00E25935" w:rsidRDefault="002C77BC" w:rsidP="002C77BC">
      <w:pPr>
        <w:ind w:firstLine="708"/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>СК «Лилия» является ответственным из числа организаторов по обеспечению совместно с собственниками, пользователями объекта спорта, на котором будет проходить данное соревнование, мер общественного порядка и общественной безопасности в соответствии законодательством Российской Федерации.</w:t>
      </w:r>
    </w:p>
    <w:p w:rsidR="002C77BC" w:rsidRPr="00E25935" w:rsidRDefault="002C77BC" w:rsidP="002C77BC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Место и время проведения соревнований</w:t>
      </w:r>
    </w:p>
    <w:p w:rsidR="002C77BC" w:rsidRPr="00E25935" w:rsidRDefault="002C77BC" w:rsidP="002C77BC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bCs/>
          <w:sz w:val="22"/>
          <w:szCs w:val="22"/>
        </w:rPr>
        <w:t xml:space="preserve">Соревнования проводятся </w:t>
      </w:r>
      <w:r w:rsidR="00F32A82">
        <w:rPr>
          <w:rFonts w:ascii="Times New Roman" w:hAnsi="Times New Roman"/>
          <w:bCs/>
          <w:sz w:val="22"/>
          <w:szCs w:val="22"/>
        </w:rPr>
        <w:t>1-2</w:t>
      </w:r>
      <w:r w:rsidRPr="00E25935">
        <w:rPr>
          <w:rFonts w:ascii="Times New Roman" w:hAnsi="Times New Roman"/>
          <w:bCs/>
          <w:sz w:val="22"/>
          <w:szCs w:val="22"/>
        </w:rPr>
        <w:t xml:space="preserve"> февраля</w:t>
      </w:r>
      <w:r w:rsidRPr="00E2593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25935">
        <w:rPr>
          <w:rFonts w:ascii="Times New Roman" w:hAnsi="Times New Roman"/>
          <w:bCs/>
          <w:sz w:val="22"/>
          <w:szCs w:val="22"/>
        </w:rPr>
        <w:t>20</w:t>
      </w:r>
      <w:r w:rsidR="00F32A82">
        <w:rPr>
          <w:rFonts w:ascii="Times New Roman" w:hAnsi="Times New Roman"/>
          <w:bCs/>
          <w:sz w:val="22"/>
          <w:szCs w:val="22"/>
        </w:rPr>
        <w:t>20</w:t>
      </w:r>
      <w:r w:rsidRPr="00E2593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25935">
        <w:rPr>
          <w:rFonts w:ascii="Times New Roman" w:hAnsi="Times New Roman"/>
          <w:bCs/>
          <w:sz w:val="22"/>
          <w:szCs w:val="22"/>
        </w:rPr>
        <w:t>года, по адресу</w:t>
      </w:r>
      <w:r w:rsidRPr="00E25935">
        <w:rPr>
          <w:rFonts w:ascii="Times New Roman" w:hAnsi="Times New Roman"/>
          <w:b/>
          <w:bCs/>
          <w:sz w:val="22"/>
          <w:szCs w:val="22"/>
        </w:rPr>
        <w:t>:</w:t>
      </w:r>
      <w:r w:rsidRPr="00E25935">
        <w:rPr>
          <w:rFonts w:ascii="Times New Roman" w:hAnsi="Times New Roman"/>
          <w:sz w:val="22"/>
          <w:szCs w:val="22"/>
        </w:rPr>
        <w:t xml:space="preserve"> г</w:t>
      </w:r>
      <w:proofErr w:type="gramStart"/>
      <w:r w:rsidRPr="00E25935">
        <w:rPr>
          <w:rFonts w:ascii="Times New Roman" w:hAnsi="Times New Roman"/>
          <w:sz w:val="22"/>
          <w:szCs w:val="22"/>
        </w:rPr>
        <w:t>.Е</w:t>
      </w:r>
      <w:proofErr w:type="gramEnd"/>
      <w:r w:rsidRPr="00E25935">
        <w:rPr>
          <w:rFonts w:ascii="Times New Roman" w:hAnsi="Times New Roman"/>
          <w:sz w:val="22"/>
          <w:szCs w:val="22"/>
        </w:rPr>
        <w:t xml:space="preserve">катеринбург ул. Ткачей 11 Спортивный комплекс «Луч». Заседание судейской коллегии проводится </w:t>
      </w:r>
      <w:r w:rsidR="00F32A82">
        <w:rPr>
          <w:rFonts w:ascii="Times New Roman" w:hAnsi="Times New Roman"/>
          <w:sz w:val="22"/>
          <w:szCs w:val="22"/>
        </w:rPr>
        <w:t>1 февраля 2020 года в 9:0</w:t>
      </w:r>
      <w:r w:rsidRPr="00E25935">
        <w:rPr>
          <w:rFonts w:ascii="Times New Roman" w:hAnsi="Times New Roman"/>
          <w:sz w:val="22"/>
          <w:szCs w:val="22"/>
        </w:rPr>
        <w:t>0 ч. по адресу: Екатеринбург ул. Ткачей 11 Спортивный комплекс «Луч».</w:t>
      </w:r>
    </w:p>
    <w:p w:rsidR="002C77BC" w:rsidRPr="00E25935" w:rsidRDefault="003E2B74" w:rsidP="002C77BC">
      <w:pPr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Начало соревнований  1 </w:t>
      </w:r>
      <w:r w:rsidR="00140AAE">
        <w:rPr>
          <w:rFonts w:ascii="Times New Roman" w:hAnsi="Times New Roman"/>
          <w:b/>
          <w:sz w:val="22"/>
          <w:szCs w:val="22"/>
        </w:rPr>
        <w:t>февраля в 10</w:t>
      </w:r>
      <w:r w:rsidR="002C77BC" w:rsidRPr="00E25935">
        <w:rPr>
          <w:rFonts w:ascii="Times New Roman" w:hAnsi="Times New Roman"/>
          <w:b/>
          <w:sz w:val="22"/>
          <w:szCs w:val="22"/>
        </w:rPr>
        <w:t xml:space="preserve">:00. </w:t>
      </w:r>
    </w:p>
    <w:p w:rsidR="002C77BC" w:rsidRPr="00E25935" w:rsidRDefault="002C77BC" w:rsidP="002C77BC">
      <w:pPr>
        <w:ind w:firstLine="708"/>
        <w:jc w:val="both"/>
        <w:rPr>
          <w:rFonts w:ascii="Times New Roman" w:hAnsi="Times New Roman"/>
          <w:bCs/>
          <w:sz w:val="22"/>
          <w:szCs w:val="22"/>
        </w:rPr>
      </w:pPr>
      <w:r w:rsidRPr="00E25935">
        <w:rPr>
          <w:rFonts w:ascii="Times New Roman" w:hAnsi="Times New Roman"/>
          <w:bCs/>
          <w:sz w:val="22"/>
          <w:szCs w:val="22"/>
        </w:rPr>
        <w:t>Общее руководство проведением соревнований осуществляет СК «Лилия». Непосредственное проведение соревнований возлагается на главную судейскую коллегию СК «Лилия».</w:t>
      </w:r>
    </w:p>
    <w:p w:rsidR="002C77BC" w:rsidRPr="00E25935" w:rsidRDefault="002C77BC" w:rsidP="002C77BC">
      <w:pPr>
        <w:ind w:firstLine="708"/>
        <w:jc w:val="both"/>
        <w:rPr>
          <w:rFonts w:ascii="Times New Roman" w:hAnsi="Times New Roman"/>
          <w:bCs/>
          <w:sz w:val="22"/>
          <w:szCs w:val="22"/>
        </w:rPr>
      </w:pPr>
      <w:r w:rsidRPr="00E25935">
        <w:rPr>
          <w:rFonts w:ascii="Times New Roman" w:hAnsi="Times New Roman"/>
          <w:bCs/>
          <w:sz w:val="22"/>
          <w:szCs w:val="22"/>
        </w:rPr>
        <w:t>Ответственность за жизнь и здоровье спортсменок возлагается на тренеров спортивных школ и спортивных клубов.</w:t>
      </w:r>
    </w:p>
    <w:p w:rsidR="002C77BC" w:rsidRPr="00E25935" w:rsidRDefault="002C77BC" w:rsidP="002C77BC">
      <w:pPr>
        <w:rPr>
          <w:rFonts w:ascii="Times New Roman" w:hAnsi="Times New Roman"/>
          <w:bCs/>
          <w:sz w:val="22"/>
          <w:szCs w:val="22"/>
        </w:rPr>
      </w:pPr>
      <w:r w:rsidRPr="00E25935">
        <w:rPr>
          <w:rFonts w:ascii="Times New Roman" w:hAnsi="Times New Roman"/>
          <w:bCs/>
          <w:sz w:val="22"/>
          <w:szCs w:val="22"/>
        </w:rPr>
        <w:t xml:space="preserve">Главный судья соревнований – </w:t>
      </w:r>
      <w:r w:rsidR="00D55E79">
        <w:rPr>
          <w:rFonts w:ascii="Times New Roman" w:hAnsi="Times New Roman"/>
          <w:bCs/>
          <w:sz w:val="22"/>
          <w:szCs w:val="22"/>
        </w:rPr>
        <w:t>Никифорова Ольга (89226136127)</w:t>
      </w:r>
    </w:p>
    <w:p w:rsidR="002C77BC" w:rsidRPr="00E25935" w:rsidRDefault="002C77BC" w:rsidP="002C77BC">
      <w:pPr>
        <w:rPr>
          <w:rFonts w:ascii="Times New Roman" w:hAnsi="Times New Roman"/>
          <w:bCs/>
          <w:sz w:val="22"/>
          <w:szCs w:val="22"/>
        </w:rPr>
      </w:pPr>
      <w:r w:rsidRPr="00E25935">
        <w:rPr>
          <w:rFonts w:ascii="Times New Roman" w:hAnsi="Times New Roman"/>
          <w:bCs/>
          <w:sz w:val="22"/>
          <w:szCs w:val="22"/>
        </w:rPr>
        <w:t xml:space="preserve">Главный секретарь соревнований – </w:t>
      </w:r>
      <w:proofErr w:type="spellStart"/>
      <w:r w:rsidRPr="00E25935">
        <w:rPr>
          <w:rFonts w:ascii="Times New Roman" w:hAnsi="Times New Roman"/>
          <w:bCs/>
          <w:sz w:val="22"/>
          <w:szCs w:val="22"/>
        </w:rPr>
        <w:t>Назмутдинова</w:t>
      </w:r>
      <w:proofErr w:type="spellEnd"/>
      <w:r w:rsidRPr="00E25935">
        <w:rPr>
          <w:rFonts w:ascii="Times New Roman" w:hAnsi="Times New Roman"/>
          <w:bCs/>
          <w:sz w:val="22"/>
          <w:szCs w:val="22"/>
        </w:rPr>
        <w:t xml:space="preserve"> Оксана (89126782852)</w:t>
      </w:r>
    </w:p>
    <w:p w:rsidR="002C77BC" w:rsidRPr="00E25935" w:rsidRDefault="002C77BC" w:rsidP="002C77BC">
      <w:pPr>
        <w:rPr>
          <w:rFonts w:ascii="Times New Roman" w:hAnsi="Times New Roman"/>
          <w:bCs/>
          <w:sz w:val="22"/>
          <w:szCs w:val="22"/>
        </w:rPr>
      </w:pPr>
      <w:r w:rsidRPr="00E25935">
        <w:rPr>
          <w:rFonts w:ascii="Times New Roman" w:hAnsi="Times New Roman"/>
          <w:bCs/>
          <w:sz w:val="22"/>
          <w:szCs w:val="22"/>
        </w:rPr>
        <w:t xml:space="preserve">Директор турнира – </w:t>
      </w:r>
      <w:r w:rsidR="00D55E79">
        <w:rPr>
          <w:rFonts w:ascii="Times New Roman" w:hAnsi="Times New Roman"/>
          <w:bCs/>
          <w:sz w:val="22"/>
          <w:szCs w:val="22"/>
        </w:rPr>
        <w:t>Шестакова Полина (89122393338), Гаврилова Татьяна (89221053909)</w:t>
      </w:r>
    </w:p>
    <w:p w:rsidR="002C77BC" w:rsidRPr="00E25935" w:rsidRDefault="002C77BC" w:rsidP="002C77BC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Обеспечение безопасности участников и зрителей</w:t>
      </w:r>
    </w:p>
    <w:p w:rsidR="002C77BC" w:rsidRPr="00E25935" w:rsidRDefault="002C77BC" w:rsidP="002C77BC">
      <w:pPr>
        <w:ind w:firstLine="708"/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:rsidR="002C77BC" w:rsidRPr="00E25935" w:rsidRDefault="002C77BC" w:rsidP="002C77BC">
      <w:pPr>
        <w:ind w:firstLine="708"/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жизни или здоровью лиц, осуществляющих занятия физической культурой и спортом на таких объектах спорта.</w:t>
      </w:r>
    </w:p>
    <w:p w:rsidR="002C77BC" w:rsidRPr="00E25935" w:rsidRDefault="002C77BC" w:rsidP="002C77BC">
      <w:pPr>
        <w:ind w:firstLine="708"/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lastRenderedPageBreak/>
        <w:t>Ответственность за безопасность проведения соревнования возлагается на лица, в собственности или во владении которых находятся объекты спорта, которые используются для проведения соревнований.</w:t>
      </w:r>
    </w:p>
    <w:p w:rsidR="002C77BC" w:rsidRPr="00E25935" w:rsidRDefault="002C77BC" w:rsidP="00641943">
      <w:pPr>
        <w:ind w:firstLine="708"/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>Ответственными за соблюдение норм и правил безопасности при проведении соревнования являются:</w:t>
      </w:r>
      <w:r w:rsidR="00641943">
        <w:rPr>
          <w:rFonts w:ascii="Times New Roman" w:hAnsi="Times New Roman"/>
          <w:sz w:val="22"/>
          <w:szCs w:val="22"/>
        </w:rPr>
        <w:t xml:space="preserve"> </w:t>
      </w:r>
      <w:r w:rsidRPr="00E25935">
        <w:rPr>
          <w:rFonts w:ascii="Times New Roman" w:hAnsi="Times New Roman"/>
          <w:sz w:val="22"/>
          <w:szCs w:val="22"/>
        </w:rPr>
        <w:t xml:space="preserve">Директор соревнований; </w:t>
      </w:r>
      <w:r w:rsidR="00D55E79">
        <w:rPr>
          <w:rFonts w:ascii="Times New Roman" w:hAnsi="Times New Roman"/>
          <w:sz w:val="22"/>
          <w:szCs w:val="22"/>
        </w:rPr>
        <w:t>гл</w:t>
      </w:r>
      <w:proofErr w:type="gramStart"/>
      <w:r w:rsidR="00D55E79">
        <w:rPr>
          <w:rFonts w:ascii="Times New Roman" w:hAnsi="Times New Roman"/>
          <w:sz w:val="22"/>
          <w:szCs w:val="22"/>
        </w:rPr>
        <w:t>.с</w:t>
      </w:r>
      <w:proofErr w:type="gramEnd"/>
      <w:r w:rsidR="00D55E79">
        <w:rPr>
          <w:rFonts w:ascii="Times New Roman" w:hAnsi="Times New Roman"/>
          <w:sz w:val="22"/>
          <w:szCs w:val="22"/>
        </w:rPr>
        <w:t xml:space="preserve">удья соревнований. </w:t>
      </w:r>
      <w:r w:rsidRPr="00E25935">
        <w:rPr>
          <w:rFonts w:ascii="Times New Roman" w:hAnsi="Times New Roman"/>
          <w:sz w:val="22"/>
          <w:szCs w:val="22"/>
        </w:rPr>
        <w:t>Руководитель спортсооружения, на котором проводится соревнование.</w:t>
      </w:r>
    </w:p>
    <w:p w:rsidR="002C77BC" w:rsidRPr="00E25935" w:rsidRDefault="002C77BC" w:rsidP="002C77BC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Финансирование</w:t>
      </w:r>
    </w:p>
    <w:p w:rsidR="002C77BC" w:rsidRPr="00E25935" w:rsidRDefault="002C77BC" w:rsidP="002C77BC">
      <w:pPr>
        <w:ind w:firstLine="708"/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>ООО СК</w:t>
      </w:r>
      <w:r w:rsidR="00190377" w:rsidRPr="00E25935">
        <w:rPr>
          <w:rFonts w:ascii="Times New Roman" w:hAnsi="Times New Roman"/>
          <w:sz w:val="22"/>
          <w:szCs w:val="22"/>
        </w:rPr>
        <w:t xml:space="preserve"> династии </w:t>
      </w:r>
      <w:proofErr w:type="spellStart"/>
      <w:r w:rsidR="00190377" w:rsidRPr="00E25935">
        <w:rPr>
          <w:rFonts w:ascii="Times New Roman" w:hAnsi="Times New Roman"/>
          <w:sz w:val="22"/>
          <w:szCs w:val="22"/>
        </w:rPr>
        <w:t>Назмутдиновых</w:t>
      </w:r>
      <w:proofErr w:type="spellEnd"/>
      <w:r w:rsidR="00190377" w:rsidRPr="00E25935">
        <w:rPr>
          <w:rFonts w:ascii="Times New Roman" w:hAnsi="Times New Roman"/>
          <w:sz w:val="22"/>
          <w:szCs w:val="22"/>
        </w:rPr>
        <w:t xml:space="preserve"> «Лилия»</w:t>
      </w:r>
      <w:r w:rsidRPr="00E25935">
        <w:rPr>
          <w:rFonts w:ascii="Times New Roman" w:hAnsi="Times New Roman"/>
          <w:sz w:val="22"/>
          <w:szCs w:val="22"/>
        </w:rPr>
        <w:t xml:space="preserve"> осуществляет финансовое обеспечение соревнований за счет стартовых взносов участниц. Стартовый взнос в индивидуальной программе 2500 рублей, </w:t>
      </w:r>
      <w:proofErr w:type="gramStart"/>
      <w:r w:rsidRPr="00E25935">
        <w:rPr>
          <w:rFonts w:ascii="Times New Roman" w:hAnsi="Times New Roman"/>
          <w:sz w:val="22"/>
          <w:szCs w:val="22"/>
        </w:rPr>
        <w:t>в</w:t>
      </w:r>
      <w:proofErr w:type="gramEnd"/>
      <w:r w:rsidRPr="00E2593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25935">
        <w:rPr>
          <w:rFonts w:ascii="Times New Roman" w:hAnsi="Times New Roman"/>
          <w:sz w:val="22"/>
          <w:szCs w:val="22"/>
        </w:rPr>
        <w:t>групповых</w:t>
      </w:r>
      <w:proofErr w:type="gramEnd"/>
      <w:r w:rsidRPr="00E25935">
        <w:rPr>
          <w:rFonts w:ascii="Times New Roman" w:hAnsi="Times New Roman"/>
          <w:sz w:val="22"/>
          <w:szCs w:val="22"/>
        </w:rPr>
        <w:t xml:space="preserve"> </w:t>
      </w:r>
      <w:r w:rsidR="00D55E79">
        <w:rPr>
          <w:rFonts w:ascii="Times New Roman" w:hAnsi="Times New Roman"/>
          <w:sz w:val="22"/>
          <w:szCs w:val="22"/>
        </w:rPr>
        <w:t>20</w:t>
      </w:r>
      <w:r w:rsidRPr="00E25935">
        <w:rPr>
          <w:rFonts w:ascii="Times New Roman" w:hAnsi="Times New Roman"/>
          <w:sz w:val="22"/>
          <w:szCs w:val="22"/>
        </w:rPr>
        <w:t>00 рублей за каждую участницу.</w:t>
      </w:r>
    </w:p>
    <w:p w:rsidR="00D55E79" w:rsidRDefault="00D55E79" w:rsidP="00D55E79">
      <w:pPr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Финансовое обеспечение соревнований: </w:t>
      </w:r>
      <w:r w:rsidR="002C77BC" w:rsidRPr="00E25935">
        <w:rPr>
          <w:rFonts w:ascii="Times New Roman" w:hAnsi="Times New Roman"/>
          <w:sz w:val="22"/>
          <w:szCs w:val="22"/>
        </w:rPr>
        <w:t>аренд</w:t>
      </w:r>
      <w:r>
        <w:rPr>
          <w:rFonts w:ascii="Times New Roman" w:hAnsi="Times New Roman"/>
          <w:sz w:val="22"/>
          <w:szCs w:val="22"/>
        </w:rPr>
        <w:t>а</w:t>
      </w:r>
      <w:r w:rsidR="002C77BC" w:rsidRPr="00E25935">
        <w:rPr>
          <w:rFonts w:ascii="Times New Roman" w:hAnsi="Times New Roman"/>
          <w:sz w:val="22"/>
          <w:szCs w:val="22"/>
        </w:rPr>
        <w:t xml:space="preserve"> спортивных сооружений (в т.ч. расходы, связанные с обеспечением соответствия соревнования требованиям общественной безопасности, утвержденным законодательством Российской Федерации), а также </w:t>
      </w:r>
      <w:r>
        <w:rPr>
          <w:rFonts w:ascii="Times New Roman" w:hAnsi="Times New Roman"/>
          <w:sz w:val="22"/>
          <w:szCs w:val="22"/>
        </w:rPr>
        <w:t xml:space="preserve">все прочие </w:t>
      </w:r>
      <w:r w:rsidR="002C77BC" w:rsidRPr="00E25935">
        <w:rPr>
          <w:rFonts w:ascii="Times New Roman" w:hAnsi="Times New Roman"/>
          <w:sz w:val="22"/>
          <w:szCs w:val="22"/>
        </w:rPr>
        <w:t>расходы по организации и проведению соревнований. Расходы по командированию участников, тренеров, представителей несут командирующие организации (в т.ч. проезд, суточные в пути, страхование участников).</w:t>
      </w:r>
      <w:r w:rsidR="00641943">
        <w:rPr>
          <w:rFonts w:ascii="Times New Roman" w:hAnsi="Times New Roman"/>
          <w:sz w:val="22"/>
          <w:szCs w:val="22"/>
        </w:rPr>
        <w:t xml:space="preserve"> </w:t>
      </w:r>
      <w:r w:rsidR="002C77BC" w:rsidRPr="00E25935">
        <w:rPr>
          <w:rFonts w:ascii="Times New Roman" w:hAnsi="Times New Roman"/>
          <w:sz w:val="22"/>
          <w:szCs w:val="22"/>
        </w:rPr>
        <w:t xml:space="preserve"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 застрахованного лица), который предоставляется в мандатную комиссию на каждого участника соревнований. </w:t>
      </w:r>
    </w:p>
    <w:p w:rsidR="002C77BC" w:rsidRPr="00E25935" w:rsidRDefault="00D55E79" w:rsidP="00D55E79">
      <w:pPr>
        <w:ind w:firstLine="7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</w:t>
      </w:r>
      <w:r w:rsidR="002C77BC" w:rsidRPr="00E25935">
        <w:rPr>
          <w:rFonts w:ascii="Times New Roman" w:hAnsi="Times New Roman"/>
          <w:b/>
          <w:sz w:val="22"/>
          <w:szCs w:val="22"/>
        </w:rPr>
        <w:t>Классификация соревнований</w:t>
      </w:r>
    </w:p>
    <w:p w:rsidR="002C77BC" w:rsidRPr="00E25935" w:rsidRDefault="002C77BC" w:rsidP="002C77BC">
      <w:pPr>
        <w:ind w:firstLine="708"/>
        <w:jc w:val="center"/>
        <w:rPr>
          <w:rFonts w:ascii="Times New Roman" w:hAnsi="Times New Roman"/>
          <w:sz w:val="22"/>
          <w:szCs w:val="22"/>
          <w:u w:val="single"/>
        </w:rPr>
      </w:pPr>
      <w:r w:rsidRPr="00E25935">
        <w:rPr>
          <w:rFonts w:ascii="Times New Roman" w:hAnsi="Times New Roman"/>
          <w:sz w:val="22"/>
          <w:szCs w:val="22"/>
          <w:u w:val="single"/>
        </w:rPr>
        <w:t>Соревнования являются командными и проводятся в следующих дисциплинах</w:t>
      </w:r>
    </w:p>
    <w:p w:rsidR="002C77BC" w:rsidRPr="00E25935" w:rsidRDefault="002C77BC" w:rsidP="002C77BC">
      <w:pPr>
        <w:ind w:firstLine="708"/>
        <w:jc w:val="center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501"/>
      </w:tblGrid>
      <w:tr w:rsidR="002C77BC" w:rsidRPr="00E25935" w:rsidTr="00E25935">
        <w:trPr>
          <w:trHeight w:val="284"/>
        </w:trPr>
        <w:tc>
          <w:tcPr>
            <w:tcW w:w="817" w:type="dxa"/>
            <w:shd w:val="clear" w:color="auto" w:fill="auto"/>
          </w:tcPr>
          <w:p w:rsidR="002C77BC" w:rsidRPr="00E25935" w:rsidRDefault="002C77BC" w:rsidP="0054284C">
            <w:pPr>
              <w:ind w:left="-397" w:firstLine="397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 xml:space="preserve">№ </w:t>
            </w:r>
            <w:proofErr w:type="gramStart"/>
            <w:r w:rsidRPr="00E25935">
              <w:rPr>
                <w:rFonts w:ascii="Times New Roman" w:eastAsia="Calibri" w:hAnsi="Times New Roman"/>
                <w:sz w:val="22"/>
                <w:szCs w:val="22"/>
              </w:rPr>
              <w:t>п</w:t>
            </w:r>
            <w:proofErr w:type="gramEnd"/>
            <w:r w:rsidRPr="00E25935">
              <w:rPr>
                <w:rFonts w:ascii="Times New Roman" w:eastAsia="Calibri" w:hAnsi="Times New Roman"/>
                <w:sz w:val="22"/>
                <w:szCs w:val="22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>дисциплина</w:t>
            </w:r>
          </w:p>
        </w:tc>
        <w:tc>
          <w:tcPr>
            <w:tcW w:w="4501" w:type="dxa"/>
            <w:shd w:val="clear" w:color="auto" w:fill="auto"/>
          </w:tcPr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>Код спортивной дисциплины</w:t>
            </w:r>
          </w:p>
        </w:tc>
      </w:tr>
      <w:tr w:rsidR="002C77BC" w:rsidRPr="00E25935" w:rsidTr="00E25935">
        <w:trPr>
          <w:trHeight w:val="284"/>
        </w:trPr>
        <w:tc>
          <w:tcPr>
            <w:tcW w:w="817" w:type="dxa"/>
            <w:shd w:val="clear" w:color="auto" w:fill="auto"/>
          </w:tcPr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>многоборье</w:t>
            </w:r>
          </w:p>
        </w:tc>
        <w:tc>
          <w:tcPr>
            <w:tcW w:w="4501" w:type="dxa"/>
            <w:shd w:val="clear" w:color="auto" w:fill="auto"/>
          </w:tcPr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>052 005 1 6 11 Б</w:t>
            </w:r>
          </w:p>
        </w:tc>
      </w:tr>
      <w:tr w:rsidR="002C77BC" w:rsidRPr="00E25935" w:rsidTr="00E25935">
        <w:trPr>
          <w:trHeight w:val="284"/>
        </w:trPr>
        <w:tc>
          <w:tcPr>
            <w:tcW w:w="817" w:type="dxa"/>
            <w:shd w:val="clear" w:color="auto" w:fill="auto"/>
          </w:tcPr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>2.</w:t>
            </w:r>
          </w:p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>групповое упражнение</w:t>
            </w:r>
          </w:p>
        </w:tc>
        <w:tc>
          <w:tcPr>
            <w:tcW w:w="4501" w:type="dxa"/>
            <w:shd w:val="clear" w:color="auto" w:fill="auto"/>
          </w:tcPr>
          <w:p w:rsidR="002C77BC" w:rsidRPr="00E25935" w:rsidRDefault="002C77BC" w:rsidP="0054284C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E25935">
              <w:rPr>
                <w:rFonts w:ascii="Times New Roman" w:eastAsia="Calibri" w:hAnsi="Times New Roman"/>
                <w:sz w:val="22"/>
                <w:szCs w:val="22"/>
              </w:rPr>
              <w:t>052 013 1 8 1 1 Ж</w:t>
            </w:r>
          </w:p>
        </w:tc>
      </w:tr>
    </w:tbl>
    <w:p w:rsidR="002C77BC" w:rsidRPr="00E25935" w:rsidRDefault="002C77BC" w:rsidP="002C77BC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2C77BC" w:rsidRPr="00E25935" w:rsidRDefault="002C77BC" w:rsidP="002C77BC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Требования к участникам соревнования, условия допуска</w:t>
      </w:r>
    </w:p>
    <w:p w:rsidR="002C77BC" w:rsidRPr="00E25935" w:rsidRDefault="002C77BC" w:rsidP="002C77BC">
      <w:pPr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 xml:space="preserve">Соревнование проводятся среди спортсменов, не имеющих медицинских противопоказаний. </w:t>
      </w:r>
    </w:p>
    <w:p w:rsidR="00E25935" w:rsidRDefault="002C77BC" w:rsidP="00641943">
      <w:pPr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>Соревнования проводятся по действующим правилам художественной гимнастики, утвержденными FIG. К участию в соревнованиях допускаются:</w:t>
      </w:r>
    </w:p>
    <w:p w:rsidR="006A7CAE" w:rsidRDefault="006A7CAE" w:rsidP="00641943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2C77BC" w:rsidRPr="00E25935" w:rsidRDefault="002C77BC" w:rsidP="00641943">
      <w:pPr>
        <w:jc w:val="center"/>
        <w:rPr>
          <w:rFonts w:ascii="Times New Roman" w:hAnsi="Times New Roman"/>
          <w:bCs/>
          <w:sz w:val="22"/>
          <w:szCs w:val="22"/>
          <w:u w:val="single"/>
        </w:rPr>
      </w:pPr>
      <w:r w:rsidRPr="00E25935">
        <w:rPr>
          <w:rFonts w:ascii="Times New Roman" w:hAnsi="Times New Roman"/>
          <w:b/>
          <w:bCs/>
          <w:sz w:val="22"/>
          <w:szCs w:val="22"/>
          <w:u w:val="single"/>
        </w:rPr>
        <w:t>Индивидуальная программ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871"/>
        <w:gridCol w:w="1871"/>
        <w:gridCol w:w="1871"/>
        <w:gridCol w:w="1871"/>
        <w:gridCol w:w="1872"/>
      </w:tblGrid>
      <w:tr w:rsidR="003561C7" w:rsidRPr="00BC5F73" w:rsidTr="00FC7A10">
        <w:trPr>
          <w:trHeight w:val="227"/>
        </w:trPr>
        <w:tc>
          <w:tcPr>
            <w:tcW w:w="85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Г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561C7" w:rsidRPr="00FC7A10" w:rsidRDefault="003561C7" w:rsidP="008A4D7F">
            <w:pPr>
              <w:spacing w:after="60"/>
              <w:rPr>
                <w:b/>
                <w:bCs/>
                <w:color w:val="000000" w:themeColor="text1"/>
              </w:rPr>
            </w:pPr>
            <w:r w:rsidRPr="00FC7A10">
              <w:rPr>
                <w:b/>
                <w:bCs/>
                <w:color w:val="000000" w:themeColor="text1"/>
              </w:rPr>
              <w:t>А</w:t>
            </w:r>
            <w:proofErr w:type="gramStart"/>
            <w:r w:rsidRPr="00FC7A10">
              <w:rPr>
                <w:b/>
                <w:bCs/>
                <w:color w:val="000000" w:themeColor="text1"/>
              </w:rPr>
              <w:t>1</w:t>
            </w:r>
            <w:proofErr w:type="gramEnd"/>
          </w:p>
        </w:tc>
        <w:tc>
          <w:tcPr>
            <w:tcW w:w="1871" w:type="dxa"/>
            <w:shd w:val="clear" w:color="auto" w:fill="auto"/>
            <w:vAlign w:val="center"/>
          </w:tcPr>
          <w:p w:rsidR="003561C7" w:rsidRPr="00FC7A10" w:rsidRDefault="003561C7" w:rsidP="008A4D7F">
            <w:pPr>
              <w:spacing w:after="60"/>
              <w:rPr>
                <w:b/>
                <w:bCs/>
                <w:color w:val="000000" w:themeColor="text1"/>
              </w:rPr>
            </w:pPr>
            <w:r w:rsidRPr="00FC7A10">
              <w:rPr>
                <w:b/>
                <w:bCs/>
                <w:color w:val="000000" w:themeColor="text1"/>
              </w:rPr>
              <w:t>А</w:t>
            </w:r>
            <w:proofErr w:type="gramStart"/>
            <w:r w:rsidRPr="00FC7A10">
              <w:rPr>
                <w:b/>
                <w:bCs/>
                <w:color w:val="000000" w:themeColor="text1"/>
              </w:rPr>
              <w:t>2</w:t>
            </w:r>
            <w:proofErr w:type="gramEnd"/>
          </w:p>
        </w:tc>
        <w:tc>
          <w:tcPr>
            <w:tcW w:w="1871" w:type="dxa"/>
            <w:shd w:val="clear" w:color="auto" w:fill="auto"/>
            <w:vAlign w:val="center"/>
          </w:tcPr>
          <w:p w:rsidR="003561C7" w:rsidRPr="00FC7A10" w:rsidRDefault="003561C7" w:rsidP="008A4D7F">
            <w:pPr>
              <w:spacing w:after="60"/>
              <w:rPr>
                <w:b/>
                <w:bCs/>
                <w:color w:val="000000" w:themeColor="text1"/>
              </w:rPr>
            </w:pPr>
            <w:r w:rsidRPr="00FC7A10">
              <w:rPr>
                <w:b/>
                <w:bCs/>
                <w:color w:val="000000" w:themeColor="text1"/>
              </w:rPr>
              <w:t>А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561C7" w:rsidRPr="00FC7A10" w:rsidRDefault="003561C7" w:rsidP="008A4D7F">
            <w:pPr>
              <w:spacing w:after="60"/>
              <w:rPr>
                <w:b/>
                <w:bCs/>
                <w:color w:val="000000" w:themeColor="text1"/>
              </w:rPr>
            </w:pPr>
            <w:r w:rsidRPr="00FC7A10">
              <w:rPr>
                <w:b/>
                <w:bCs/>
                <w:color w:val="000000" w:themeColor="text1"/>
              </w:rPr>
              <w:t>А</w:t>
            </w:r>
            <w:proofErr w:type="gramStart"/>
            <w:r w:rsidRPr="00FC7A10">
              <w:rPr>
                <w:b/>
                <w:bCs/>
                <w:color w:val="000000" w:themeColor="text1"/>
              </w:rPr>
              <w:t>4</w:t>
            </w:r>
            <w:proofErr w:type="gramEnd"/>
          </w:p>
        </w:tc>
        <w:tc>
          <w:tcPr>
            <w:tcW w:w="1872" w:type="dxa"/>
            <w:shd w:val="clear" w:color="auto" w:fill="auto"/>
            <w:vAlign w:val="center"/>
          </w:tcPr>
          <w:p w:rsidR="003561C7" w:rsidRPr="00FC7A10" w:rsidRDefault="003561C7" w:rsidP="008A4D7F">
            <w:pPr>
              <w:spacing w:after="60"/>
              <w:rPr>
                <w:b/>
                <w:bCs/>
                <w:color w:val="000000" w:themeColor="text1"/>
              </w:rPr>
            </w:pPr>
            <w:r w:rsidRPr="00FC7A10">
              <w:rPr>
                <w:b/>
                <w:bCs/>
                <w:color w:val="000000" w:themeColor="text1"/>
              </w:rPr>
              <w:t>А5</w:t>
            </w:r>
          </w:p>
        </w:tc>
      </w:tr>
      <w:tr w:rsidR="003561C7" w:rsidRPr="00BC5F73" w:rsidTr="00FC7A10">
        <w:trPr>
          <w:trHeight w:val="227"/>
        </w:trPr>
        <w:tc>
          <w:tcPr>
            <w:tcW w:w="851" w:type="dxa"/>
            <w:shd w:val="clear" w:color="auto" w:fill="auto"/>
          </w:tcPr>
          <w:p w:rsidR="003561C7" w:rsidRPr="00BC5F73" w:rsidRDefault="003561C7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 xml:space="preserve">2015 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gramStart"/>
            <w:r w:rsidRPr="00BC5F73">
              <w:rPr>
                <w:b/>
                <w:bCs/>
              </w:rPr>
              <w:t>П</w:t>
            </w:r>
            <w:proofErr w:type="gramEnd"/>
          </w:p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  <w:tc>
          <w:tcPr>
            <w:tcW w:w="1872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</w:tr>
      <w:tr w:rsidR="003561C7" w:rsidRPr="00BC5F73" w:rsidTr="00FC7A10">
        <w:trPr>
          <w:trHeight w:val="227"/>
        </w:trPr>
        <w:tc>
          <w:tcPr>
            <w:tcW w:w="851" w:type="dxa"/>
            <w:shd w:val="clear" w:color="auto" w:fill="auto"/>
          </w:tcPr>
          <w:p w:rsidR="003561C7" w:rsidRPr="00BC5F73" w:rsidRDefault="003561C7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>2014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gramStart"/>
            <w:r w:rsidRPr="00BC5F73">
              <w:rPr>
                <w:b/>
                <w:bCs/>
              </w:rPr>
              <w:t>П</w:t>
            </w:r>
            <w:proofErr w:type="gramEnd"/>
          </w:p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0.1 - 0.4 и выше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gramStart"/>
            <w:r w:rsidRPr="00BC5F73">
              <w:rPr>
                <w:b/>
                <w:bCs/>
              </w:rPr>
              <w:t>П</w:t>
            </w:r>
            <w:proofErr w:type="gramEnd"/>
          </w:p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0.1 - 0.3 не</w:t>
            </w:r>
            <w:r w:rsidRPr="00BC5F73">
              <w:rPr>
                <w:b/>
                <w:bCs/>
              </w:rPr>
              <w:t xml:space="preserve"> выше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gramStart"/>
            <w:r w:rsidRPr="00BC5F73">
              <w:rPr>
                <w:b/>
                <w:bCs/>
              </w:rPr>
              <w:t>П</w:t>
            </w:r>
            <w:proofErr w:type="gramEnd"/>
          </w:p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0.1 - 0.2 не выше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  <w:tc>
          <w:tcPr>
            <w:tcW w:w="1872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</w:tr>
      <w:tr w:rsidR="003561C7" w:rsidRPr="00BC5F73" w:rsidTr="00FC7A10">
        <w:trPr>
          <w:trHeight w:val="227"/>
        </w:trPr>
        <w:tc>
          <w:tcPr>
            <w:tcW w:w="851" w:type="dxa"/>
            <w:shd w:val="clear" w:color="auto" w:fill="auto"/>
          </w:tcPr>
          <w:p w:rsidR="003561C7" w:rsidRPr="00BC5F73" w:rsidRDefault="003561C7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>2013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ВИД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gramStart"/>
            <w:r w:rsidRPr="00BC5F73">
              <w:rPr>
                <w:b/>
                <w:bCs/>
              </w:rPr>
              <w:t>П</w:t>
            </w:r>
            <w:proofErr w:type="gramEnd"/>
          </w:p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0.1- 0.5 и выше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gramStart"/>
            <w:r w:rsidRPr="00BC5F73">
              <w:rPr>
                <w:b/>
                <w:bCs/>
              </w:rPr>
              <w:t>П</w:t>
            </w:r>
            <w:proofErr w:type="gramEnd"/>
          </w:p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0.1 - 0.4 не выше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gramStart"/>
            <w:r w:rsidRPr="00BC5F73">
              <w:rPr>
                <w:b/>
                <w:bCs/>
              </w:rPr>
              <w:t>П</w:t>
            </w:r>
            <w:proofErr w:type="gramEnd"/>
          </w:p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0.1 - 0.3 не выше</w:t>
            </w:r>
          </w:p>
        </w:tc>
        <w:tc>
          <w:tcPr>
            <w:tcW w:w="1872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</w:tr>
      <w:tr w:rsidR="003561C7" w:rsidRPr="00BC5F73" w:rsidTr="00FC7A10">
        <w:trPr>
          <w:trHeight w:val="698"/>
        </w:trPr>
        <w:tc>
          <w:tcPr>
            <w:tcW w:w="851" w:type="dxa"/>
            <w:shd w:val="clear" w:color="auto" w:fill="auto"/>
          </w:tcPr>
          <w:p w:rsidR="003561C7" w:rsidRPr="00BC5F73" w:rsidRDefault="003561C7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>2012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proofErr w:type="gramStart"/>
            <w:r w:rsidRPr="00BC5F73">
              <w:rPr>
                <w:b/>
                <w:bCs/>
              </w:rPr>
              <w:t>Б</w:t>
            </w:r>
            <w:proofErr w:type="gramEnd"/>
            <w:r w:rsidRPr="00BC5F73">
              <w:rPr>
                <w:b/>
                <w:bCs/>
              </w:rPr>
              <w:t>/П.+ ВИД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ВИД</w:t>
            </w:r>
          </w:p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gramStart"/>
            <w:r w:rsidRPr="00BC5F73">
              <w:rPr>
                <w:b/>
                <w:bCs/>
              </w:rPr>
              <w:t>П</w:t>
            </w:r>
            <w:proofErr w:type="gramEnd"/>
            <w:r w:rsidRPr="00BC5F73">
              <w:rPr>
                <w:b/>
                <w:bCs/>
              </w:rPr>
              <w:t xml:space="preserve">  </w:t>
            </w:r>
          </w:p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0.1- 0.5 и выше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gramStart"/>
            <w:r w:rsidRPr="00BC5F73">
              <w:rPr>
                <w:b/>
                <w:bCs/>
              </w:rPr>
              <w:t>П</w:t>
            </w:r>
            <w:proofErr w:type="gramEnd"/>
          </w:p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0.1- 0.4 не выше</w:t>
            </w:r>
          </w:p>
        </w:tc>
        <w:tc>
          <w:tcPr>
            <w:tcW w:w="1872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gramStart"/>
            <w:r w:rsidRPr="00BC5F73">
              <w:rPr>
                <w:b/>
                <w:bCs/>
              </w:rPr>
              <w:t>П</w:t>
            </w:r>
            <w:proofErr w:type="gramEnd"/>
          </w:p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0.1- 0.3 не выше</w:t>
            </w:r>
          </w:p>
        </w:tc>
      </w:tr>
      <w:tr w:rsidR="003561C7" w:rsidRPr="00BC5F73" w:rsidTr="00FC7A10">
        <w:trPr>
          <w:trHeight w:val="227"/>
        </w:trPr>
        <w:tc>
          <w:tcPr>
            <w:tcW w:w="851" w:type="dxa"/>
            <w:shd w:val="clear" w:color="auto" w:fill="auto"/>
          </w:tcPr>
          <w:p w:rsidR="003561C7" w:rsidRPr="00BC5F73" w:rsidRDefault="003561C7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>2011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2 ВИДА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gramStart"/>
            <w:r w:rsidRPr="00BC5F73">
              <w:rPr>
                <w:b/>
                <w:bCs/>
              </w:rPr>
              <w:t>П</w:t>
            </w:r>
            <w:proofErr w:type="gramEnd"/>
            <w:r w:rsidRPr="00BC5F73">
              <w:rPr>
                <w:b/>
                <w:bCs/>
              </w:rPr>
              <w:t>+ВИД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ВИД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gramStart"/>
            <w:r w:rsidRPr="00BC5F73">
              <w:rPr>
                <w:b/>
                <w:bCs/>
              </w:rPr>
              <w:t>П</w:t>
            </w:r>
            <w:proofErr w:type="gramEnd"/>
          </w:p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0.1- 0.5 и выше</w:t>
            </w:r>
          </w:p>
        </w:tc>
        <w:tc>
          <w:tcPr>
            <w:tcW w:w="1872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gramStart"/>
            <w:r w:rsidRPr="00BC5F73">
              <w:rPr>
                <w:b/>
                <w:bCs/>
              </w:rPr>
              <w:t>П</w:t>
            </w:r>
            <w:proofErr w:type="gramEnd"/>
          </w:p>
          <w:p w:rsidR="003561C7" w:rsidRPr="00BC5F73" w:rsidRDefault="00167E27" w:rsidP="008A4D7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0.1 - 0.4</w:t>
            </w:r>
            <w:r w:rsidR="003561C7" w:rsidRPr="00BC5F73">
              <w:rPr>
                <w:b/>
                <w:bCs/>
              </w:rPr>
              <w:t xml:space="preserve"> не выше</w:t>
            </w:r>
          </w:p>
        </w:tc>
      </w:tr>
      <w:tr w:rsidR="0013050B" w:rsidRPr="00BC5F73" w:rsidTr="00FC7A10">
        <w:trPr>
          <w:trHeight w:val="227"/>
        </w:trPr>
        <w:tc>
          <w:tcPr>
            <w:tcW w:w="851" w:type="dxa"/>
            <w:shd w:val="clear" w:color="auto" w:fill="auto"/>
          </w:tcPr>
          <w:p w:rsidR="0013050B" w:rsidRPr="00BC5F73" w:rsidRDefault="0013050B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>2010</w:t>
            </w:r>
          </w:p>
        </w:tc>
        <w:tc>
          <w:tcPr>
            <w:tcW w:w="1871" w:type="dxa"/>
            <w:shd w:val="clear" w:color="auto" w:fill="auto"/>
          </w:tcPr>
          <w:p w:rsidR="0013050B" w:rsidRPr="00BC5F73" w:rsidRDefault="0013050B" w:rsidP="008A4D7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Б/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+ </w:t>
            </w:r>
            <w:r w:rsidRPr="00BC5F73">
              <w:rPr>
                <w:b/>
                <w:bCs/>
              </w:rPr>
              <w:t>2 ВИДА</w:t>
            </w:r>
          </w:p>
        </w:tc>
        <w:tc>
          <w:tcPr>
            <w:tcW w:w="1871" w:type="dxa"/>
            <w:shd w:val="clear" w:color="auto" w:fill="auto"/>
          </w:tcPr>
          <w:p w:rsidR="0013050B" w:rsidRPr="00BC5F73" w:rsidRDefault="0013050B" w:rsidP="008A4D7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2 ВИДА</w:t>
            </w:r>
          </w:p>
        </w:tc>
        <w:tc>
          <w:tcPr>
            <w:tcW w:w="1871" w:type="dxa"/>
            <w:shd w:val="clear" w:color="auto" w:fill="auto"/>
          </w:tcPr>
          <w:p w:rsidR="0013050B" w:rsidRPr="00BC5F73" w:rsidRDefault="0013050B" w:rsidP="008A4D7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Б/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+ </w:t>
            </w:r>
            <w:r w:rsidRPr="00BC5F73">
              <w:rPr>
                <w:b/>
                <w:bCs/>
              </w:rPr>
              <w:t>ВИД</w:t>
            </w:r>
          </w:p>
        </w:tc>
        <w:tc>
          <w:tcPr>
            <w:tcW w:w="1871" w:type="dxa"/>
            <w:shd w:val="clear" w:color="auto" w:fill="auto"/>
          </w:tcPr>
          <w:p w:rsidR="0013050B" w:rsidRPr="00BC5F73" w:rsidRDefault="0013050B" w:rsidP="0013050B">
            <w:pPr>
              <w:spacing w:after="60"/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gramStart"/>
            <w:r w:rsidRPr="00BC5F73">
              <w:rPr>
                <w:b/>
                <w:bCs/>
              </w:rPr>
              <w:t>П</w:t>
            </w:r>
            <w:proofErr w:type="gramEnd"/>
          </w:p>
        </w:tc>
        <w:tc>
          <w:tcPr>
            <w:tcW w:w="1872" w:type="dxa"/>
            <w:shd w:val="clear" w:color="auto" w:fill="auto"/>
          </w:tcPr>
          <w:p w:rsidR="0013050B" w:rsidRPr="00BC5F73" w:rsidRDefault="0013050B" w:rsidP="008A4D7F">
            <w:pPr>
              <w:spacing w:after="60"/>
              <w:rPr>
                <w:b/>
                <w:bCs/>
              </w:rPr>
            </w:pPr>
          </w:p>
        </w:tc>
      </w:tr>
      <w:tr w:rsidR="003561C7" w:rsidRPr="00BC5F73" w:rsidTr="00FC7A10">
        <w:trPr>
          <w:trHeight w:val="227"/>
        </w:trPr>
        <w:tc>
          <w:tcPr>
            <w:tcW w:w="851" w:type="dxa"/>
            <w:shd w:val="clear" w:color="auto" w:fill="auto"/>
          </w:tcPr>
          <w:p w:rsidR="003561C7" w:rsidRPr="00BC5F73" w:rsidRDefault="003561C7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>2009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13050B" w:rsidP="008A4D7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Б/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+ </w:t>
            </w:r>
            <w:r w:rsidR="003561C7" w:rsidRPr="00BC5F73">
              <w:rPr>
                <w:b/>
                <w:bCs/>
              </w:rPr>
              <w:t>2 ВИДА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13050B" w:rsidP="008A4D7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2 ВИДА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13050B" w:rsidP="008A4D7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Б/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+ </w:t>
            </w:r>
            <w:r w:rsidR="003561C7" w:rsidRPr="00BC5F73">
              <w:rPr>
                <w:b/>
                <w:bCs/>
              </w:rPr>
              <w:t>ВИД</w:t>
            </w:r>
          </w:p>
        </w:tc>
        <w:tc>
          <w:tcPr>
            <w:tcW w:w="1871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  <w:tc>
          <w:tcPr>
            <w:tcW w:w="1872" w:type="dxa"/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</w:tr>
      <w:tr w:rsidR="0013050B" w:rsidRPr="00BC5F73" w:rsidTr="00FC7A10">
        <w:trPr>
          <w:trHeight w:val="227"/>
        </w:trPr>
        <w:tc>
          <w:tcPr>
            <w:tcW w:w="851" w:type="dxa"/>
            <w:shd w:val="clear" w:color="auto" w:fill="auto"/>
          </w:tcPr>
          <w:p w:rsidR="0013050B" w:rsidRPr="00BC5F73" w:rsidRDefault="0013050B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>2008</w:t>
            </w:r>
          </w:p>
        </w:tc>
        <w:tc>
          <w:tcPr>
            <w:tcW w:w="1871" w:type="dxa"/>
            <w:shd w:val="clear" w:color="auto" w:fill="auto"/>
          </w:tcPr>
          <w:p w:rsidR="0013050B" w:rsidRPr="00BC5F73" w:rsidRDefault="0013050B" w:rsidP="008A4D7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Б/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+ </w:t>
            </w:r>
            <w:r w:rsidRPr="00BC5F73">
              <w:rPr>
                <w:b/>
                <w:bCs/>
              </w:rPr>
              <w:t>2 ВИДА</w:t>
            </w:r>
          </w:p>
        </w:tc>
        <w:tc>
          <w:tcPr>
            <w:tcW w:w="1871" w:type="dxa"/>
            <w:shd w:val="clear" w:color="auto" w:fill="auto"/>
          </w:tcPr>
          <w:p w:rsidR="0013050B" w:rsidRPr="00BC5F73" w:rsidRDefault="0013050B" w:rsidP="008A4D7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2 ВИДА</w:t>
            </w:r>
          </w:p>
        </w:tc>
        <w:tc>
          <w:tcPr>
            <w:tcW w:w="1871" w:type="dxa"/>
            <w:shd w:val="clear" w:color="auto" w:fill="auto"/>
          </w:tcPr>
          <w:p w:rsidR="0013050B" w:rsidRPr="00BC5F73" w:rsidRDefault="0013050B" w:rsidP="008A4D7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Б/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+ </w:t>
            </w:r>
            <w:r w:rsidRPr="00BC5F73">
              <w:rPr>
                <w:b/>
                <w:bCs/>
              </w:rPr>
              <w:t>ВИД</w:t>
            </w:r>
          </w:p>
        </w:tc>
        <w:tc>
          <w:tcPr>
            <w:tcW w:w="1871" w:type="dxa"/>
            <w:shd w:val="clear" w:color="auto" w:fill="auto"/>
          </w:tcPr>
          <w:p w:rsidR="0013050B" w:rsidRPr="00BC5F73" w:rsidRDefault="0013050B" w:rsidP="008A4D7F">
            <w:pPr>
              <w:spacing w:after="60"/>
              <w:rPr>
                <w:b/>
                <w:bCs/>
              </w:rPr>
            </w:pPr>
          </w:p>
        </w:tc>
        <w:tc>
          <w:tcPr>
            <w:tcW w:w="1872" w:type="dxa"/>
            <w:shd w:val="clear" w:color="auto" w:fill="auto"/>
          </w:tcPr>
          <w:p w:rsidR="0013050B" w:rsidRPr="00BC5F73" w:rsidRDefault="0013050B" w:rsidP="008A4D7F">
            <w:pPr>
              <w:spacing w:after="60"/>
              <w:rPr>
                <w:b/>
                <w:bCs/>
              </w:rPr>
            </w:pPr>
          </w:p>
        </w:tc>
      </w:tr>
      <w:tr w:rsidR="003561C7" w:rsidRPr="00BC5F73" w:rsidTr="00FC7A10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3561C7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>20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13050B" w:rsidP="008A4D7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561C7" w:rsidRPr="00BC5F73">
              <w:rPr>
                <w:b/>
                <w:bCs/>
              </w:rPr>
              <w:t xml:space="preserve"> ВИ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</w:tr>
      <w:tr w:rsidR="003561C7" w:rsidRPr="00BC5F73" w:rsidTr="00FC7A10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3561C7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>20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13050B" w:rsidP="008A4D7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561C7" w:rsidRPr="00BC5F73">
              <w:rPr>
                <w:b/>
                <w:bCs/>
              </w:rPr>
              <w:t xml:space="preserve"> ВИ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</w:tr>
      <w:tr w:rsidR="003561C7" w:rsidRPr="00BC5F73" w:rsidTr="00FC7A10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010FDC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>20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13050B" w:rsidP="008A4D7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561C7" w:rsidRPr="00BC5F73">
              <w:rPr>
                <w:b/>
                <w:bCs/>
              </w:rPr>
              <w:t xml:space="preserve"> ВИ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C7" w:rsidRPr="00BC5F73" w:rsidRDefault="003561C7" w:rsidP="008A4D7F">
            <w:pPr>
              <w:spacing w:after="60"/>
              <w:rPr>
                <w:b/>
                <w:bCs/>
              </w:rPr>
            </w:pPr>
          </w:p>
        </w:tc>
      </w:tr>
    </w:tbl>
    <w:p w:rsidR="002C77BC" w:rsidRPr="00E25935" w:rsidRDefault="002C77BC" w:rsidP="002C77BC">
      <w:pPr>
        <w:rPr>
          <w:rFonts w:ascii="Times New Roman" w:hAnsi="Times New Roman"/>
          <w:bCs/>
          <w:sz w:val="22"/>
          <w:szCs w:val="22"/>
          <w:u w:val="single"/>
        </w:rPr>
      </w:pPr>
      <w:r w:rsidRPr="00E25935">
        <w:rPr>
          <w:rFonts w:ascii="Times New Roman" w:hAnsi="Times New Roman"/>
          <w:b/>
          <w:bCs/>
          <w:sz w:val="22"/>
          <w:szCs w:val="22"/>
        </w:rPr>
        <w:t xml:space="preserve">Гимнастка, показавшая элемент по баллам больше, чем заявлено в подгруппе, </w:t>
      </w:r>
      <w:r w:rsidRPr="00E25935">
        <w:rPr>
          <w:rFonts w:ascii="Times New Roman" w:hAnsi="Times New Roman"/>
          <w:b/>
          <w:bCs/>
          <w:color w:val="FF0000"/>
          <w:sz w:val="22"/>
          <w:szCs w:val="22"/>
        </w:rPr>
        <w:t xml:space="preserve">элемент не засчитывается полностью!!!! </w:t>
      </w:r>
      <w:r w:rsidRPr="00E25935">
        <w:rPr>
          <w:rFonts w:ascii="Times New Roman" w:hAnsi="Times New Roman"/>
          <w:b/>
          <w:bCs/>
          <w:sz w:val="22"/>
          <w:szCs w:val="22"/>
        </w:rPr>
        <w:t xml:space="preserve"> Присутствие судьи обязательно! (</w:t>
      </w:r>
      <w:r w:rsidRPr="00E25935">
        <w:rPr>
          <w:rFonts w:ascii="Times New Roman" w:hAnsi="Times New Roman"/>
          <w:b/>
          <w:bCs/>
          <w:color w:val="FF0000"/>
          <w:sz w:val="22"/>
          <w:szCs w:val="22"/>
        </w:rPr>
        <w:t>штраф 5000 за отсутствие</w:t>
      </w:r>
      <w:r w:rsidRPr="00E25935">
        <w:rPr>
          <w:rFonts w:ascii="Times New Roman" w:hAnsi="Times New Roman"/>
          <w:b/>
          <w:bCs/>
          <w:sz w:val="22"/>
          <w:szCs w:val="22"/>
        </w:rPr>
        <w:t>)</w:t>
      </w:r>
    </w:p>
    <w:p w:rsidR="00167E27" w:rsidRDefault="00167E27" w:rsidP="002C77BC">
      <w:pPr>
        <w:tabs>
          <w:tab w:val="left" w:pos="2670"/>
        </w:tabs>
        <w:rPr>
          <w:rFonts w:ascii="Times New Roman" w:hAnsi="Times New Roman"/>
          <w:sz w:val="22"/>
          <w:szCs w:val="22"/>
        </w:rPr>
      </w:pPr>
    </w:p>
    <w:p w:rsidR="0013050B" w:rsidRDefault="0013050B" w:rsidP="002C77BC">
      <w:pPr>
        <w:tabs>
          <w:tab w:val="left" w:pos="2670"/>
        </w:tabs>
        <w:rPr>
          <w:rFonts w:ascii="Times New Roman" w:hAnsi="Times New Roman"/>
          <w:sz w:val="22"/>
          <w:szCs w:val="22"/>
        </w:rPr>
      </w:pPr>
    </w:p>
    <w:p w:rsidR="00167E27" w:rsidRDefault="00167E27" w:rsidP="00167E27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40447C">
        <w:rPr>
          <w:rFonts w:ascii="Times New Roman" w:hAnsi="Times New Roman"/>
          <w:b/>
          <w:bCs/>
          <w:sz w:val="24"/>
          <w:u w:val="single"/>
        </w:rPr>
        <w:lastRenderedPageBreak/>
        <w:t>Групповые упражнения</w:t>
      </w:r>
    </w:p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912"/>
      </w:tblGrid>
      <w:tr w:rsidR="00853295" w:rsidRPr="00BC5F73" w:rsidTr="00566BC6">
        <w:trPr>
          <w:trHeight w:val="284"/>
        </w:trPr>
        <w:tc>
          <w:tcPr>
            <w:tcW w:w="3402" w:type="dxa"/>
            <w:shd w:val="clear" w:color="auto" w:fill="auto"/>
            <w:vAlign w:val="center"/>
          </w:tcPr>
          <w:p w:rsidR="00853295" w:rsidRPr="00BC5F73" w:rsidRDefault="00853295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>категория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853295" w:rsidRPr="00BC5F73" w:rsidRDefault="00853295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 xml:space="preserve">Программа </w:t>
            </w:r>
          </w:p>
        </w:tc>
      </w:tr>
      <w:tr w:rsidR="00B936B4" w:rsidRPr="00BC5F73" w:rsidTr="00566BC6">
        <w:trPr>
          <w:trHeight w:val="284"/>
        </w:trPr>
        <w:tc>
          <w:tcPr>
            <w:tcW w:w="3402" w:type="dxa"/>
            <w:shd w:val="clear" w:color="auto" w:fill="auto"/>
            <w:vAlign w:val="center"/>
          </w:tcPr>
          <w:p w:rsidR="00B936B4" w:rsidRPr="00BC5F73" w:rsidRDefault="00B936B4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>2015-2014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B936B4" w:rsidRPr="00BC5F73" w:rsidRDefault="00B936B4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>«ЮГ»</w:t>
            </w:r>
          </w:p>
        </w:tc>
      </w:tr>
      <w:tr w:rsidR="00853295" w:rsidRPr="00BC5F73" w:rsidTr="00566BC6">
        <w:trPr>
          <w:trHeight w:val="284"/>
        </w:trPr>
        <w:tc>
          <w:tcPr>
            <w:tcW w:w="3402" w:type="dxa"/>
            <w:shd w:val="clear" w:color="auto" w:fill="auto"/>
            <w:vAlign w:val="center"/>
          </w:tcPr>
          <w:p w:rsidR="00853295" w:rsidRPr="00BC5F73" w:rsidRDefault="00B936B4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  <w:r w:rsidR="00853295" w:rsidRPr="00BC5F73">
              <w:rPr>
                <w:b/>
                <w:bCs/>
              </w:rPr>
              <w:t>-201</w:t>
            </w:r>
            <w:r>
              <w:rPr>
                <w:b/>
                <w:bCs/>
              </w:rPr>
              <w:t>3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853295" w:rsidRPr="00BC5F73" w:rsidRDefault="00853295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spellStart"/>
            <w:proofErr w:type="gramStart"/>
            <w:r w:rsidRPr="00BC5F73">
              <w:rPr>
                <w:b/>
                <w:bCs/>
              </w:rPr>
              <w:t>п</w:t>
            </w:r>
            <w:proofErr w:type="spellEnd"/>
            <w:proofErr w:type="gramEnd"/>
          </w:p>
        </w:tc>
      </w:tr>
      <w:tr w:rsidR="00853295" w:rsidRPr="00BC5F73" w:rsidTr="00566BC6">
        <w:trPr>
          <w:trHeight w:val="284"/>
        </w:trPr>
        <w:tc>
          <w:tcPr>
            <w:tcW w:w="3402" w:type="dxa"/>
            <w:shd w:val="clear" w:color="auto" w:fill="auto"/>
            <w:vAlign w:val="center"/>
          </w:tcPr>
          <w:p w:rsidR="00853295" w:rsidRPr="00BC5F73" w:rsidRDefault="00B936B4" w:rsidP="00B936B4">
            <w:pPr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  <w:r w:rsidR="00853295" w:rsidRPr="00BC5F73">
              <w:rPr>
                <w:b/>
                <w:bCs/>
              </w:rPr>
              <w:t>-201</w:t>
            </w:r>
            <w:r>
              <w:rPr>
                <w:b/>
                <w:bCs/>
              </w:rPr>
              <w:t>2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853295" w:rsidRPr="00BC5F73" w:rsidRDefault="00853295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spellStart"/>
            <w:proofErr w:type="gramStart"/>
            <w:r w:rsidRPr="00BC5F73">
              <w:rPr>
                <w:b/>
                <w:bCs/>
              </w:rPr>
              <w:t>п</w:t>
            </w:r>
            <w:proofErr w:type="spellEnd"/>
            <w:proofErr w:type="gramEnd"/>
          </w:p>
        </w:tc>
      </w:tr>
      <w:tr w:rsidR="00853295" w:rsidRPr="00BC5F73" w:rsidTr="00566BC6">
        <w:trPr>
          <w:trHeight w:val="284"/>
        </w:trPr>
        <w:tc>
          <w:tcPr>
            <w:tcW w:w="3402" w:type="dxa"/>
            <w:shd w:val="clear" w:color="auto" w:fill="auto"/>
            <w:vAlign w:val="center"/>
          </w:tcPr>
          <w:p w:rsidR="00853295" w:rsidRPr="00BC5F73" w:rsidRDefault="00B936B4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  <w:r w:rsidR="00853295" w:rsidRPr="00BC5F73">
              <w:rPr>
                <w:b/>
                <w:bCs/>
              </w:rPr>
              <w:t>-201</w:t>
            </w:r>
            <w:r>
              <w:rPr>
                <w:b/>
                <w:bCs/>
              </w:rPr>
              <w:t>1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853295" w:rsidRPr="00BC5F73" w:rsidRDefault="00853295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spellStart"/>
            <w:proofErr w:type="gramStart"/>
            <w:r w:rsidRPr="00BC5F73">
              <w:rPr>
                <w:b/>
                <w:bCs/>
              </w:rPr>
              <w:t>п</w:t>
            </w:r>
            <w:proofErr w:type="spellEnd"/>
            <w:proofErr w:type="gramEnd"/>
          </w:p>
        </w:tc>
      </w:tr>
      <w:tr w:rsidR="00853295" w:rsidRPr="00BC5F73" w:rsidTr="00566BC6">
        <w:trPr>
          <w:trHeight w:val="284"/>
        </w:trPr>
        <w:tc>
          <w:tcPr>
            <w:tcW w:w="3402" w:type="dxa"/>
            <w:shd w:val="clear" w:color="auto" w:fill="auto"/>
            <w:vAlign w:val="center"/>
          </w:tcPr>
          <w:p w:rsidR="00853295" w:rsidRPr="00BC5F73" w:rsidRDefault="00B936B4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>2011</w:t>
            </w:r>
            <w:r w:rsidR="00853295" w:rsidRPr="00BC5F73">
              <w:rPr>
                <w:b/>
                <w:bCs/>
              </w:rPr>
              <w:t>-201</w:t>
            </w:r>
            <w:r>
              <w:rPr>
                <w:b/>
                <w:bCs/>
              </w:rPr>
              <w:t>0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853295" w:rsidRPr="00BC5F73" w:rsidRDefault="00853295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spellStart"/>
            <w:r w:rsidRPr="00BC5F73"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 xml:space="preserve"> +</w:t>
            </w:r>
            <w:r w:rsidR="006C39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ид</w:t>
            </w:r>
          </w:p>
        </w:tc>
      </w:tr>
      <w:tr w:rsidR="00853295" w:rsidRPr="00BC5F73" w:rsidTr="00566BC6">
        <w:trPr>
          <w:trHeight w:val="284"/>
        </w:trPr>
        <w:tc>
          <w:tcPr>
            <w:tcW w:w="3402" w:type="dxa"/>
            <w:shd w:val="clear" w:color="auto" w:fill="auto"/>
            <w:vAlign w:val="center"/>
          </w:tcPr>
          <w:p w:rsidR="00853295" w:rsidRPr="00BC5F73" w:rsidRDefault="00B936B4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  <w:r w:rsidR="00853295" w:rsidRPr="00BC5F73">
              <w:rPr>
                <w:b/>
                <w:bCs/>
              </w:rPr>
              <w:t>-20</w:t>
            </w:r>
            <w:r>
              <w:rPr>
                <w:b/>
                <w:bCs/>
              </w:rPr>
              <w:t>09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853295" w:rsidRPr="00BC5F73" w:rsidRDefault="00853295" w:rsidP="008A4D7F">
            <w:pPr>
              <w:rPr>
                <w:b/>
                <w:bCs/>
              </w:rPr>
            </w:pPr>
            <w:r w:rsidRPr="00BC5F73">
              <w:rPr>
                <w:b/>
                <w:bCs/>
              </w:rPr>
              <w:t>б/</w:t>
            </w:r>
            <w:proofErr w:type="spellStart"/>
            <w:proofErr w:type="gramStart"/>
            <w:r w:rsidRPr="00BC5F73">
              <w:rPr>
                <w:b/>
                <w:bCs/>
              </w:rPr>
              <w:t>п</w:t>
            </w:r>
            <w:proofErr w:type="spellEnd"/>
            <w:proofErr w:type="gramEnd"/>
            <w:r w:rsidR="006C39AC">
              <w:rPr>
                <w:b/>
                <w:bCs/>
              </w:rPr>
              <w:t xml:space="preserve"> </w:t>
            </w:r>
            <w:r w:rsidRPr="00BC5F73">
              <w:rPr>
                <w:b/>
                <w:bCs/>
              </w:rPr>
              <w:t>+</w:t>
            </w:r>
            <w:r w:rsidR="006C39AC">
              <w:rPr>
                <w:b/>
                <w:bCs/>
              </w:rPr>
              <w:t xml:space="preserve"> </w:t>
            </w:r>
            <w:r w:rsidRPr="00BC5F73">
              <w:rPr>
                <w:b/>
                <w:bCs/>
              </w:rPr>
              <w:t>вид</w:t>
            </w:r>
          </w:p>
        </w:tc>
      </w:tr>
      <w:tr w:rsidR="00853295" w:rsidRPr="00BC5F73" w:rsidTr="00566BC6">
        <w:trPr>
          <w:trHeight w:val="284"/>
        </w:trPr>
        <w:tc>
          <w:tcPr>
            <w:tcW w:w="3402" w:type="dxa"/>
            <w:shd w:val="clear" w:color="auto" w:fill="auto"/>
            <w:vAlign w:val="center"/>
          </w:tcPr>
          <w:p w:rsidR="00853295" w:rsidRPr="00BC5F73" w:rsidRDefault="00B936B4" w:rsidP="0013050B">
            <w:pPr>
              <w:rPr>
                <w:b/>
                <w:bCs/>
              </w:rPr>
            </w:pPr>
            <w:r>
              <w:rPr>
                <w:b/>
                <w:bCs/>
              </w:rPr>
              <w:t>2009-</w:t>
            </w:r>
            <w:r w:rsidR="00853295" w:rsidRPr="00BC5F73">
              <w:rPr>
                <w:b/>
                <w:bCs/>
              </w:rPr>
              <w:t>2008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853295" w:rsidRPr="00BC5F73" w:rsidRDefault="00853295" w:rsidP="008A4D7F">
            <w:pPr>
              <w:rPr>
                <w:b/>
                <w:bCs/>
              </w:rPr>
            </w:pPr>
            <w:r>
              <w:rPr>
                <w:b/>
                <w:bCs/>
              </w:rPr>
              <w:t>5 мячей , 5 лент</w:t>
            </w:r>
            <w:r w:rsidRPr="00BC5F73">
              <w:rPr>
                <w:b/>
                <w:bCs/>
              </w:rPr>
              <w:t xml:space="preserve"> </w:t>
            </w:r>
          </w:p>
        </w:tc>
      </w:tr>
      <w:tr w:rsidR="00853295" w:rsidRPr="00BC5F73" w:rsidTr="00566BC6">
        <w:trPr>
          <w:trHeight w:val="284"/>
        </w:trPr>
        <w:tc>
          <w:tcPr>
            <w:tcW w:w="3402" w:type="dxa"/>
            <w:shd w:val="clear" w:color="auto" w:fill="auto"/>
            <w:vAlign w:val="center"/>
          </w:tcPr>
          <w:p w:rsidR="00853295" w:rsidRPr="00BC5F73" w:rsidRDefault="0013050B" w:rsidP="00B936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07 - </w:t>
            </w:r>
            <w:r w:rsidR="00853295">
              <w:rPr>
                <w:b/>
                <w:bCs/>
              </w:rPr>
              <w:t>200</w:t>
            </w:r>
            <w:r w:rsidR="00B936B4">
              <w:rPr>
                <w:b/>
                <w:bCs/>
              </w:rPr>
              <w:t>5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853295" w:rsidRPr="00BC5F73" w:rsidRDefault="00853295" w:rsidP="00566BC6">
            <w:pPr>
              <w:rPr>
                <w:b/>
                <w:bCs/>
              </w:rPr>
            </w:pPr>
            <w:r>
              <w:rPr>
                <w:b/>
                <w:bCs/>
              </w:rPr>
              <w:t>5 обруч</w:t>
            </w:r>
            <w:r w:rsidR="00566BC6">
              <w:rPr>
                <w:b/>
                <w:bCs/>
              </w:rPr>
              <w:t>ей</w:t>
            </w:r>
            <w:r>
              <w:rPr>
                <w:b/>
                <w:bCs/>
              </w:rPr>
              <w:t>, 5 лент</w:t>
            </w:r>
          </w:p>
        </w:tc>
      </w:tr>
    </w:tbl>
    <w:p w:rsidR="0013050B" w:rsidRDefault="0013050B" w:rsidP="002C77BC">
      <w:pPr>
        <w:tabs>
          <w:tab w:val="left" w:pos="2670"/>
        </w:tabs>
        <w:rPr>
          <w:rFonts w:ascii="Times New Roman" w:hAnsi="Times New Roman"/>
          <w:sz w:val="22"/>
          <w:szCs w:val="22"/>
        </w:rPr>
      </w:pPr>
    </w:p>
    <w:p w:rsidR="002C77BC" w:rsidRDefault="002C77BC" w:rsidP="002C77BC">
      <w:pPr>
        <w:tabs>
          <w:tab w:val="left" w:pos="2670"/>
        </w:tabs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>Организаторы соревнований имеют право сократить программу соревнований.</w:t>
      </w:r>
    </w:p>
    <w:p w:rsidR="00566BC6" w:rsidRPr="00E25935" w:rsidRDefault="00566BC6" w:rsidP="002C77BC">
      <w:pPr>
        <w:tabs>
          <w:tab w:val="left" w:pos="2670"/>
        </w:tabs>
        <w:rPr>
          <w:rFonts w:ascii="Times New Roman" w:hAnsi="Times New Roman"/>
          <w:sz w:val="22"/>
          <w:szCs w:val="22"/>
        </w:rPr>
      </w:pPr>
    </w:p>
    <w:p w:rsidR="002C77BC" w:rsidRPr="00E25935" w:rsidRDefault="002C77BC" w:rsidP="002C77BC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Программа соревнован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1682"/>
        <w:gridCol w:w="6839"/>
      </w:tblGrid>
      <w:tr w:rsidR="002C77BC" w:rsidRPr="00E25935" w:rsidTr="0054284C">
        <w:tc>
          <w:tcPr>
            <w:tcW w:w="817" w:type="dxa"/>
            <w:shd w:val="clear" w:color="auto" w:fill="auto"/>
          </w:tcPr>
          <w:p w:rsidR="002C77BC" w:rsidRPr="00E25935" w:rsidRDefault="002C77BC" w:rsidP="0054284C">
            <w:pPr>
              <w:rPr>
                <w:rFonts w:ascii="Times New Roman" w:eastAsia="Calibri" w:hAnsi="Times New Roman"/>
                <w:szCs w:val="20"/>
              </w:rPr>
            </w:pPr>
            <w:r w:rsidRPr="00E25935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2C77BC" w:rsidRPr="00E25935" w:rsidRDefault="00566BC6" w:rsidP="00566BC6">
            <w:pPr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31</w:t>
            </w:r>
            <w:r w:rsidR="002C77BC" w:rsidRPr="00E25935">
              <w:rPr>
                <w:rFonts w:ascii="Times New Roman" w:eastAsia="Calibri" w:hAnsi="Times New Roman"/>
                <w:szCs w:val="20"/>
              </w:rPr>
              <w:t>.0</w:t>
            </w:r>
            <w:r>
              <w:rPr>
                <w:rFonts w:ascii="Times New Roman" w:eastAsia="Calibri" w:hAnsi="Times New Roman"/>
                <w:szCs w:val="20"/>
              </w:rPr>
              <w:t>1</w:t>
            </w:r>
            <w:r w:rsidR="002C77BC" w:rsidRPr="00E25935">
              <w:rPr>
                <w:rFonts w:ascii="Times New Roman" w:eastAsia="Calibri" w:hAnsi="Times New Roman"/>
                <w:szCs w:val="20"/>
              </w:rPr>
              <w:t>.20</w:t>
            </w:r>
            <w:r>
              <w:rPr>
                <w:rFonts w:ascii="Times New Roman" w:eastAsia="Calibri" w:hAnsi="Times New Roman"/>
                <w:szCs w:val="20"/>
              </w:rPr>
              <w:t>20</w:t>
            </w:r>
            <w:r w:rsidR="002C77BC" w:rsidRPr="00E25935">
              <w:rPr>
                <w:rFonts w:ascii="Times New Roman" w:eastAsia="Calibri" w:hAnsi="Times New Roman"/>
                <w:szCs w:val="20"/>
              </w:rPr>
              <w:t>г.</w:t>
            </w:r>
          </w:p>
        </w:tc>
        <w:tc>
          <w:tcPr>
            <w:tcW w:w="7053" w:type="dxa"/>
            <w:shd w:val="clear" w:color="auto" w:fill="auto"/>
          </w:tcPr>
          <w:p w:rsidR="002C77BC" w:rsidRPr="00E25935" w:rsidRDefault="002C77BC" w:rsidP="0054284C">
            <w:pPr>
              <w:rPr>
                <w:rFonts w:ascii="Times New Roman" w:eastAsia="Calibri" w:hAnsi="Times New Roman"/>
                <w:szCs w:val="20"/>
              </w:rPr>
            </w:pPr>
            <w:r w:rsidRPr="00E25935">
              <w:rPr>
                <w:rFonts w:ascii="Times New Roman" w:eastAsia="Calibri" w:hAnsi="Times New Roman"/>
                <w:szCs w:val="20"/>
              </w:rPr>
              <w:t>- день приезда;</w:t>
            </w:r>
          </w:p>
          <w:p w:rsidR="002C77BC" w:rsidRPr="00E25935" w:rsidRDefault="002C77BC" w:rsidP="0054284C">
            <w:pPr>
              <w:rPr>
                <w:rFonts w:ascii="Times New Roman" w:eastAsia="Calibri" w:hAnsi="Times New Roman"/>
                <w:szCs w:val="20"/>
              </w:rPr>
            </w:pPr>
            <w:r w:rsidRPr="00E25935">
              <w:rPr>
                <w:rFonts w:ascii="Times New Roman" w:eastAsia="Calibri" w:hAnsi="Times New Roman"/>
                <w:szCs w:val="20"/>
              </w:rPr>
              <w:t>- без опробования;</w:t>
            </w:r>
          </w:p>
          <w:p w:rsidR="002C77BC" w:rsidRPr="00E25935" w:rsidRDefault="002C77BC" w:rsidP="0054284C">
            <w:pPr>
              <w:rPr>
                <w:rFonts w:ascii="Times New Roman" w:eastAsia="Calibri" w:hAnsi="Times New Roman"/>
                <w:szCs w:val="20"/>
              </w:rPr>
            </w:pPr>
          </w:p>
        </w:tc>
      </w:tr>
      <w:tr w:rsidR="002C77BC" w:rsidRPr="00E25935" w:rsidTr="0054284C">
        <w:tc>
          <w:tcPr>
            <w:tcW w:w="817" w:type="dxa"/>
            <w:shd w:val="clear" w:color="auto" w:fill="auto"/>
          </w:tcPr>
          <w:p w:rsidR="002C77BC" w:rsidRPr="00E25935" w:rsidRDefault="002C77BC" w:rsidP="0054284C">
            <w:pPr>
              <w:rPr>
                <w:rFonts w:ascii="Times New Roman" w:eastAsia="Calibri" w:hAnsi="Times New Roman"/>
                <w:szCs w:val="20"/>
              </w:rPr>
            </w:pPr>
            <w:r w:rsidRPr="00E25935">
              <w:rPr>
                <w:rFonts w:ascii="Times New Roman" w:eastAsia="Calibri" w:hAnsi="Times New Roman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2C77BC" w:rsidRPr="00E25935" w:rsidRDefault="002C77BC" w:rsidP="0054284C">
            <w:pPr>
              <w:rPr>
                <w:rFonts w:ascii="Times New Roman" w:eastAsia="Calibri" w:hAnsi="Times New Roman"/>
                <w:szCs w:val="20"/>
              </w:rPr>
            </w:pPr>
            <w:r w:rsidRPr="00E25935">
              <w:rPr>
                <w:rFonts w:ascii="Times New Roman" w:eastAsia="Calibri" w:hAnsi="Times New Roman"/>
                <w:szCs w:val="20"/>
              </w:rPr>
              <w:t>0</w:t>
            </w:r>
            <w:r w:rsidR="00566BC6">
              <w:rPr>
                <w:rFonts w:ascii="Times New Roman" w:eastAsia="Calibri" w:hAnsi="Times New Roman"/>
                <w:szCs w:val="20"/>
              </w:rPr>
              <w:t>1</w:t>
            </w:r>
            <w:r w:rsidRPr="00E25935">
              <w:rPr>
                <w:rFonts w:ascii="Times New Roman" w:eastAsia="Calibri" w:hAnsi="Times New Roman"/>
                <w:szCs w:val="20"/>
              </w:rPr>
              <w:t>.02.20</w:t>
            </w:r>
            <w:r w:rsidR="00566BC6">
              <w:rPr>
                <w:rFonts w:ascii="Times New Roman" w:eastAsia="Calibri" w:hAnsi="Times New Roman"/>
                <w:szCs w:val="20"/>
              </w:rPr>
              <w:t>20</w:t>
            </w:r>
            <w:r w:rsidRPr="00E25935">
              <w:rPr>
                <w:rFonts w:ascii="Times New Roman" w:eastAsia="Calibri" w:hAnsi="Times New Roman"/>
                <w:szCs w:val="20"/>
              </w:rPr>
              <w:t>г.</w:t>
            </w:r>
          </w:p>
          <w:p w:rsidR="002C77BC" w:rsidRPr="00E25935" w:rsidRDefault="002C77BC" w:rsidP="0054284C">
            <w:pPr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7053" w:type="dxa"/>
            <w:shd w:val="clear" w:color="auto" w:fill="auto"/>
          </w:tcPr>
          <w:p w:rsidR="002C77BC" w:rsidRPr="00E25935" w:rsidRDefault="00566BC6" w:rsidP="0054284C">
            <w:pPr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- 10</w:t>
            </w:r>
            <w:r w:rsidR="002C77BC" w:rsidRPr="00E25935">
              <w:rPr>
                <w:rFonts w:ascii="Times New Roman" w:eastAsia="Calibri" w:hAnsi="Times New Roman"/>
                <w:szCs w:val="20"/>
              </w:rPr>
              <w:t>.00 начало соревнований, индивидуальная программа, групповые упражнения. Парады Награждения</w:t>
            </w:r>
          </w:p>
          <w:p w:rsidR="002C77BC" w:rsidRPr="00E25935" w:rsidRDefault="002C77BC" w:rsidP="0054284C">
            <w:pPr>
              <w:rPr>
                <w:rFonts w:ascii="Times New Roman" w:eastAsia="Calibri" w:hAnsi="Times New Roman"/>
                <w:szCs w:val="20"/>
              </w:rPr>
            </w:pPr>
          </w:p>
        </w:tc>
      </w:tr>
      <w:tr w:rsidR="002C77BC" w:rsidRPr="00E25935" w:rsidTr="0054284C">
        <w:tc>
          <w:tcPr>
            <w:tcW w:w="817" w:type="dxa"/>
            <w:shd w:val="clear" w:color="auto" w:fill="auto"/>
          </w:tcPr>
          <w:p w:rsidR="002C77BC" w:rsidRPr="00E25935" w:rsidRDefault="002C77BC" w:rsidP="0054284C">
            <w:pPr>
              <w:rPr>
                <w:rFonts w:ascii="Times New Roman" w:eastAsia="Calibri" w:hAnsi="Times New Roman"/>
                <w:szCs w:val="20"/>
              </w:rPr>
            </w:pPr>
            <w:r w:rsidRPr="00E25935">
              <w:rPr>
                <w:rFonts w:ascii="Times New Roman" w:eastAsia="Calibri" w:hAnsi="Times New Roman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2C77BC" w:rsidRPr="00E25935" w:rsidRDefault="002C77BC" w:rsidP="00566BC6">
            <w:pPr>
              <w:rPr>
                <w:rFonts w:ascii="Times New Roman" w:eastAsia="Calibri" w:hAnsi="Times New Roman"/>
                <w:szCs w:val="20"/>
              </w:rPr>
            </w:pPr>
            <w:r w:rsidRPr="00E25935">
              <w:rPr>
                <w:rFonts w:ascii="Times New Roman" w:eastAsia="Calibri" w:hAnsi="Times New Roman"/>
                <w:szCs w:val="20"/>
              </w:rPr>
              <w:t>0</w:t>
            </w:r>
            <w:r w:rsidR="00566BC6">
              <w:rPr>
                <w:rFonts w:ascii="Times New Roman" w:eastAsia="Calibri" w:hAnsi="Times New Roman"/>
                <w:szCs w:val="20"/>
              </w:rPr>
              <w:t>2.02.2020</w:t>
            </w:r>
            <w:r w:rsidRPr="00E25935">
              <w:rPr>
                <w:rFonts w:ascii="Times New Roman" w:eastAsia="Calibri" w:hAnsi="Times New Roman"/>
                <w:szCs w:val="20"/>
              </w:rPr>
              <w:t>г.</w:t>
            </w:r>
          </w:p>
        </w:tc>
        <w:tc>
          <w:tcPr>
            <w:tcW w:w="7053" w:type="dxa"/>
            <w:shd w:val="clear" w:color="auto" w:fill="auto"/>
          </w:tcPr>
          <w:p w:rsidR="00566BC6" w:rsidRPr="00566BC6" w:rsidRDefault="00566BC6" w:rsidP="00566BC6">
            <w:pPr>
              <w:rPr>
                <w:rFonts w:ascii="Times New Roman" w:eastAsia="Calibri" w:hAnsi="Times New Roman"/>
                <w:color w:val="000000" w:themeColor="text1"/>
                <w:szCs w:val="20"/>
              </w:rPr>
            </w:pPr>
            <w:r w:rsidRPr="00566BC6">
              <w:rPr>
                <w:rFonts w:ascii="Times New Roman" w:eastAsia="Calibri" w:hAnsi="Times New Roman"/>
                <w:color w:val="000000" w:themeColor="text1"/>
                <w:szCs w:val="20"/>
              </w:rPr>
              <w:t>- 10</w:t>
            </w:r>
            <w:r w:rsidR="002C77BC" w:rsidRPr="00566BC6">
              <w:rPr>
                <w:rFonts w:ascii="Times New Roman" w:eastAsia="Calibri" w:hAnsi="Times New Roman"/>
                <w:color w:val="000000" w:themeColor="text1"/>
                <w:szCs w:val="20"/>
              </w:rPr>
              <w:t xml:space="preserve">.00 </w:t>
            </w:r>
            <w:r w:rsidRPr="00566BC6">
              <w:rPr>
                <w:rFonts w:ascii="Times New Roman" w:eastAsia="Calibri" w:hAnsi="Times New Roman"/>
                <w:color w:val="000000" w:themeColor="text1"/>
                <w:szCs w:val="20"/>
              </w:rPr>
              <w:t>начало соревнований, индивидуальная программа, групповые упражнения. Парады Награждения</w:t>
            </w:r>
          </w:p>
          <w:p w:rsidR="002C77BC" w:rsidRPr="00566BC6" w:rsidRDefault="002C77BC" w:rsidP="0054284C">
            <w:pPr>
              <w:rPr>
                <w:rFonts w:ascii="Times New Roman" w:eastAsia="Calibri" w:hAnsi="Times New Roman"/>
                <w:color w:val="000000" w:themeColor="text1"/>
                <w:szCs w:val="20"/>
              </w:rPr>
            </w:pPr>
            <w:r w:rsidRPr="00566BC6">
              <w:rPr>
                <w:rFonts w:ascii="Times New Roman" w:eastAsia="Calibri" w:hAnsi="Times New Roman"/>
                <w:color w:val="000000" w:themeColor="text1"/>
                <w:szCs w:val="20"/>
              </w:rPr>
              <w:t>- отъезд команд после 22.00 ч.</w:t>
            </w:r>
          </w:p>
        </w:tc>
      </w:tr>
    </w:tbl>
    <w:p w:rsidR="002C77BC" w:rsidRPr="00E25935" w:rsidRDefault="002C77BC" w:rsidP="002C77BC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Награждение</w:t>
      </w:r>
    </w:p>
    <w:p w:rsidR="002C77BC" w:rsidRPr="00E25935" w:rsidRDefault="002C77BC" w:rsidP="002C77BC">
      <w:pPr>
        <w:rPr>
          <w:rFonts w:ascii="Times New Roman" w:hAnsi="Times New Roman"/>
          <w:sz w:val="22"/>
          <w:szCs w:val="22"/>
        </w:rPr>
      </w:pPr>
      <w:proofErr w:type="gramStart"/>
      <w:r w:rsidRPr="00E25935">
        <w:rPr>
          <w:rFonts w:ascii="Times New Roman" w:hAnsi="Times New Roman"/>
          <w:sz w:val="22"/>
          <w:szCs w:val="22"/>
        </w:rPr>
        <w:t>Участники, занявшие 1</w:t>
      </w:r>
      <w:r w:rsidR="00766636" w:rsidRPr="00E25935">
        <w:rPr>
          <w:rFonts w:ascii="Times New Roman" w:hAnsi="Times New Roman"/>
          <w:sz w:val="22"/>
          <w:szCs w:val="22"/>
        </w:rPr>
        <w:t xml:space="preserve"> место - награждаются кубками, дипломами, медалями, ценными призами</w:t>
      </w:r>
      <w:r w:rsidR="00566BC6">
        <w:rPr>
          <w:rFonts w:ascii="Times New Roman" w:hAnsi="Times New Roman"/>
          <w:sz w:val="22"/>
          <w:szCs w:val="22"/>
        </w:rPr>
        <w:t xml:space="preserve">,  2 - </w:t>
      </w:r>
      <w:r w:rsidRPr="00E25935">
        <w:rPr>
          <w:rFonts w:ascii="Times New Roman" w:hAnsi="Times New Roman"/>
          <w:sz w:val="22"/>
          <w:szCs w:val="22"/>
        </w:rPr>
        <w:t xml:space="preserve"> </w:t>
      </w:r>
      <w:r w:rsidR="00566BC6">
        <w:rPr>
          <w:rFonts w:ascii="Times New Roman" w:hAnsi="Times New Roman"/>
          <w:sz w:val="22"/>
          <w:szCs w:val="22"/>
        </w:rPr>
        <w:t xml:space="preserve">6 </w:t>
      </w:r>
      <w:r w:rsidRPr="00E25935">
        <w:rPr>
          <w:rFonts w:ascii="Times New Roman" w:hAnsi="Times New Roman"/>
          <w:sz w:val="22"/>
          <w:szCs w:val="22"/>
        </w:rPr>
        <w:t>места награждаются дипломами, медалями, ценными призами</w:t>
      </w:r>
      <w:r w:rsidR="00566BC6">
        <w:rPr>
          <w:rFonts w:ascii="Times New Roman" w:hAnsi="Times New Roman"/>
          <w:sz w:val="22"/>
          <w:szCs w:val="22"/>
        </w:rPr>
        <w:t xml:space="preserve">, </w:t>
      </w:r>
      <w:r w:rsidRPr="00E25935">
        <w:rPr>
          <w:rFonts w:ascii="Times New Roman" w:hAnsi="Times New Roman"/>
          <w:sz w:val="22"/>
          <w:szCs w:val="22"/>
        </w:rPr>
        <w:t>все участницы награждаются памятными подарками.</w:t>
      </w:r>
      <w:proofErr w:type="gramEnd"/>
      <w:r w:rsidRPr="00E25935">
        <w:rPr>
          <w:rFonts w:ascii="Times New Roman" w:hAnsi="Times New Roman"/>
          <w:sz w:val="22"/>
          <w:szCs w:val="22"/>
        </w:rPr>
        <w:t xml:space="preserve"> Все тренеры награждаются памятными подарками</w:t>
      </w:r>
      <w:r w:rsidR="00766636" w:rsidRPr="00E25935">
        <w:rPr>
          <w:rFonts w:ascii="Times New Roman" w:hAnsi="Times New Roman"/>
          <w:sz w:val="22"/>
          <w:szCs w:val="22"/>
        </w:rPr>
        <w:t>.</w:t>
      </w:r>
      <w:r w:rsidRPr="00E25935">
        <w:rPr>
          <w:rFonts w:ascii="Times New Roman" w:hAnsi="Times New Roman"/>
          <w:sz w:val="22"/>
          <w:szCs w:val="22"/>
        </w:rPr>
        <w:t xml:space="preserve"> </w:t>
      </w:r>
    </w:p>
    <w:p w:rsidR="00E25935" w:rsidRPr="00E25935" w:rsidRDefault="00E25935" w:rsidP="00E25935">
      <w:pPr>
        <w:pStyle w:val="a8"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Размещение</w:t>
      </w:r>
    </w:p>
    <w:p w:rsidR="00E25935" w:rsidRPr="00E25935" w:rsidRDefault="00E25935" w:rsidP="00E25935">
      <w:pPr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 xml:space="preserve">   Участники соревнований размещаются самостоятельно.</w:t>
      </w:r>
    </w:p>
    <w:p w:rsidR="002C77BC" w:rsidRPr="00E25935" w:rsidRDefault="002C77BC" w:rsidP="002C77BC">
      <w:pPr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Условия приема участников соревнований и подача заявок</w:t>
      </w:r>
    </w:p>
    <w:p w:rsidR="002C77BC" w:rsidRPr="00641943" w:rsidRDefault="002C77BC" w:rsidP="002C77BC">
      <w:pPr>
        <w:ind w:firstLine="708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 xml:space="preserve">Предварительные заявки на участие в соревнованиях </w:t>
      </w:r>
      <w:r w:rsidR="00566BC6">
        <w:rPr>
          <w:rFonts w:ascii="Times New Roman" w:hAnsi="Times New Roman"/>
          <w:sz w:val="22"/>
          <w:szCs w:val="22"/>
        </w:rPr>
        <w:t>подаются до 26</w:t>
      </w:r>
      <w:r w:rsidRPr="00E25935">
        <w:rPr>
          <w:rFonts w:ascii="Times New Roman" w:hAnsi="Times New Roman"/>
          <w:sz w:val="22"/>
          <w:szCs w:val="22"/>
        </w:rPr>
        <w:t xml:space="preserve"> января 20</w:t>
      </w:r>
      <w:r w:rsidR="00566BC6">
        <w:rPr>
          <w:rFonts w:ascii="Times New Roman" w:hAnsi="Times New Roman"/>
          <w:sz w:val="22"/>
          <w:szCs w:val="22"/>
        </w:rPr>
        <w:t>20</w:t>
      </w:r>
      <w:r w:rsidRPr="00E25935">
        <w:rPr>
          <w:rFonts w:ascii="Times New Roman" w:hAnsi="Times New Roman"/>
          <w:sz w:val="22"/>
          <w:szCs w:val="22"/>
        </w:rPr>
        <w:t xml:space="preserve"> года в строго установленной форме Приложение №1 в электронном виде с указанием количества участниц, тренеров и судей </w:t>
      </w:r>
      <w:proofErr w:type="spellStart"/>
      <w:r w:rsidRPr="00E25935">
        <w:rPr>
          <w:rFonts w:ascii="Times New Roman" w:hAnsi="Times New Roman"/>
          <w:sz w:val="22"/>
          <w:szCs w:val="22"/>
        </w:rPr>
        <w:t>Назмутдиновой</w:t>
      </w:r>
      <w:proofErr w:type="spellEnd"/>
      <w:r w:rsidRPr="00E25935">
        <w:rPr>
          <w:rFonts w:ascii="Times New Roman" w:hAnsi="Times New Roman"/>
          <w:sz w:val="22"/>
          <w:szCs w:val="22"/>
        </w:rPr>
        <w:t xml:space="preserve"> Оксане - </w:t>
      </w:r>
      <w:hyperlink r:id="rId9" w:history="1">
        <w:r w:rsidRPr="00641943">
          <w:rPr>
            <w:rStyle w:val="a3"/>
            <w:rFonts w:ascii="Times New Roman" w:hAnsi="Times New Roman"/>
            <w:b/>
            <w:color w:val="auto"/>
            <w:sz w:val="22"/>
            <w:szCs w:val="22"/>
            <w:shd w:val="clear" w:color="auto" w:fill="FFFFFF"/>
          </w:rPr>
          <w:t>nazmutdinova.o@mail.ru</w:t>
        </w:r>
      </w:hyperlink>
      <w:r w:rsidRPr="00641943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</w:t>
      </w:r>
    </w:p>
    <w:p w:rsidR="002C77BC" w:rsidRPr="00E25935" w:rsidRDefault="002C77BC" w:rsidP="002C77BC">
      <w:pPr>
        <w:ind w:firstLine="708"/>
        <w:rPr>
          <w:rFonts w:ascii="Times New Roman" w:hAnsi="Times New Roman"/>
          <w:sz w:val="22"/>
          <w:szCs w:val="22"/>
        </w:rPr>
      </w:pPr>
      <w:r w:rsidRPr="00E25935">
        <w:rPr>
          <w:rFonts w:ascii="Times New Roman" w:hAnsi="Times New Roman"/>
          <w:sz w:val="22"/>
          <w:szCs w:val="22"/>
        </w:rPr>
        <w:t>Именные заявки, заверенные врачом и председателем коллектива или директором школы, подаются на заседании судейской коллегии. Команды, не подтвердившиеся своевременно, к соревнованиям не допускаются.</w:t>
      </w:r>
    </w:p>
    <w:p w:rsidR="00566BC6" w:rsidRPr="00E25935" w:rsidRDefault="002C77BC" w:rsidP="00566BC6">
      <w:pPr>
        <w:rPr>
          <w:rFonts w:ascii="Times New Roman" w:hAnsi="Times New Roman"/>
          <w:bCs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 xml:space="preserve">По всем организационным вопросам тел: </w:t>
      </w:r>
      <w:bookmarkStart w:id="0" w:name="_GoBack"/>
      <w:bookmarkEnd w:id="0"/>
      <w:r w:rsidR="00566BC6">
        <w:rPr>
          <w:rFonts w:ascii="Times New Roman" w:hAnsi="Times New Roman"/>
          <w:bCs/>
          <w:sz w:val="22"/>
          <w:szCs w:val="22"/>
        </w:rPr>
        <w:t>Шестакова Полина (89122393338), Гаврилова Татьяна (89221053909)</w:t>
      </w:r>
    </w:p>
    <w:p w:rsidR="002C77BC" w:rsidRPr="00641943" w:rsidRDefault="002C77BC" w:rsidP="00566BC6">
      <w:pPr>
        <w:rPr>
          <w:rFonts w:ascii="Times New Roman" w:hAnsi="Times New Roman"/>
          <w:b/>
          <w:sz w:val="22"/>
          <w:szCs w:val="22"/>
          <w:u w:val="single"/>
        </w:rPr>
      </w:pPr>
    </w:p>
    <w:p w:rsidR="002C77BC" w:rsidRPr="00E25935" w:rsidRDefault="002C77BC" w:rsidP="002C77BC">
      <w:pPr>
        <w:rPr>
          <w:rFonts w:ascii="Times New Roman" w:hAnsi="Times New Roman"/>
          <w:sz w:val="22"/>
          <w:szCs w:val="22"/>
        </w:rPr>
      </w:pPr>
    </w:p>
    <w:p w:rsidR="002C77BC" w:rsidRPr="00E25935" w:rsidRDefault="002C77BC" w:rsidP="002C77BC">
      <w:pPr>
        <w:ind w:firstLine="708"/>
        <w:rPr>
          <w:rFonts w:ascii="Times New Roman" w:hAnsi="Times New Roman"/>
          <w:b/>
          <w:sz w:val="22"/>
          <w:szCs w:val="22"/>
        </w:rPr>
      </w:pPr>
      <w:r w:rsidRPr="00E25935">
        <w:rPr>
          <w:rFonts w:ascii="Times New Roman" w:hAnsi="Times New Roman"/>
          <w:b/>
          <w:sz w:val="22"/>
          <w:szCs w:val="22"/>
        </w:rPr>
        <w:t>Положение является вызовом на соревнование (основанием для направления, в т.ч. командирования спортсменов, тренеров и судей).</w:t>
      </w:r>
    </w:p>
    <w:p w:rsidR="002C77BC" w:rsidRDefault="002C77BC" w:rsidP="00E25935">
      <w:pPr>
        <w:jc w:val="center"/>
      </w:pPr>
      <w:r>
        <w:rPr>
          <w:sz w:val="28"/>
          <w:szCs w:val="28"/>
        </w:rPr>
        <w:t xml:space="preserve">   </w:t>
      </w:r>
    </w:p>
    <w:sectPr w:rsidR="002C77BC" w:rsidSect="00C05D7F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9C" w:rsidRDefault="00636B9C" w:rsidP="00102D28">
      <w:r>
        <w:separator/>
      </w:r>
    </w:p>
  </w:endnote>
  <w:endnote w:type="continuationSeparator" w:id="0">
    <w:p w:rsidR="00636B9C" w:rsidRDefault="00636B9C" w:rsidP="00102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AA" w:rsidRDefault="00102D28">
    <w:pPr>
      <w:pStyle w:val="ab"/>
      <w:jc w:val="center"/>
    </w:pPr>
    <w:r>
      <w:fldChar w:fldCharType="begin"/>
    </w:r>
    <w:r w:rsidR="00641943">
      <w:instrText>PAGE   \* MERGEFORMAT</w:instrText>
    </w:r>
    <w:r>
      <w:fldChar w:fldCharType="separate"/>
    </w:r>
    <w:r w:rsidR="006C39AC">
      <w:rPr>
        <w:noProof/>
      </w:rPr>
      <w:t>3</w:t>
    </w:r>
    <w:r>
      <w:fldChar w:fldCharType="end"/>
    </w:r>
  </w:p>
  <w:p w:rsidR="001840AA" w:rsidRDefault="00636B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9C" w:rsidRDefault="00636B9C" w:rsidP="00102D28">
      <w:r>
        <w:separator/>
      </w:r>
    </w:p>
  </w:footnote>
  <w:footnote w:type="continuationSeparator" w:id="0">
    <w:p w:rsidR="00636B9C" w:rsidRDefault="00636B9C" w:rsidP="00102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3A21"/>
    <w:multiLevelType w:val="hybridMultilevel"/>
    <w:tmpl w:val="5F5C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D26A7"/>
    <w:multiLevelType w:val="hybridMultilevel"/>
    <w:tmpl w:val="13644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21AB4"/>
    <w:multiLevelType w:val="hybridMultilevel"/>
    <w:tmpl w:val="0EF40002"/>
    <w:lvl w:ilvl="0" w:tplc="B8E0073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97D"/>
    <w:rsid w:val="00010FDC"/>
    <w:rsid w:val="0001732D"/>
    <w:rsid w:val="00020A6C"/>
    <w:rsid w:val="000318FF"/>
    <w:rsid w:val="00046E9F"/>
    <w:rsid w:val="00056686"/>
    <w:rsid w:val="0006048A"/>
    <w:rsid w:val="00062D00"/>
    <w:rsid w:val="000707F6"/>
    <w:rsid w:val="000733C4"/>
    <w:rsid w:val="000808B9"/>
    <w:rsid w:val="00085679"/>
    <w:rsid w:val="00086FC8"/>
    <w:rsid w:val="00086FCC"/>
    <w:rsid w:val="00091897"/>
    <w:rsid w:val="00094635"/>
    <w:rsid w:val="00096FB5"/>
    <w:rsid w:val="000A01C8"/>
    <w:rsid w:val="000A7E1F"/>
    <w:rsid w:val="000B5A74"/>
    <w:rsid w:val="000C4065"/>
    <w:rsid w:val="000D7C71"/>
    <w:rsid w:val="000E01A3"/>
    <w:rsid w:val="000E7BA3"/>
    <w:rsid w:val="000E7C01"/>
    <w:rsid w:val="000F25FB"/>
    <w:rsid w:val="000F5F38"/>
    <w:rsid w:val="00102D28"/>
    <w:rsid w:val="00114BFC"/>
    <w:rsid w:val="001156EE"/>
    <w:rsid w:val="00116CDF"/>
    <w:rsid w:val="001177D0"/>
    <w:rsid w:val="00123599"/>
    <w:rsid w:val="0013050B"/>
    <w:rsid w:val="0013620E"/>
    <w:rsid w:val="001374A0"/>
    <w:rsid w:val="00140AAE"/>
    <w:rsid w:val="00157162"/>
    <w:rsid w:val="00157964"/>
    <w:rsid w:val="00160B07"/>
    <w:rsid w:val="00167E27"/>
    <w:rsid w:val="001761D8"/>
    <w:rsid w:val="00176DB1"/>
    <w:rsid w:val="00190377"/>
    <w:rsid w:val="0019109B"/>
    <w:rsid w:val="001972C6"/>
    <w:rsid w:val="001A11F5"/>
    <w:rsid w:val="001A2F01"/>
    <w:rsid w:val="001A49DE"/>
    <w:rsid w:val="001B09E0"/>
    <w:rsid w:val="001B1BCE"/>
    <w:rsid w:val="001B4AF2"/>
    <w:rsid w:val="001C08A5"/>
    <w:rsid w:val="001C6B3F"/>
    <w:rsid w:val="001D447C"/>
    <w:rsid w:val="001E2E1D"/>
    <w:rsid w:val="001E76D0"/>
    <w:rsid w:val="001F2226"/>
    <w:rsid w:val="00240F12"/>
    <w:rsid w:val="002433F8"/>
    <w:rsid w:val="00247019"/>
    <w:rsid w:val="00256C6C"/>
    <w:rsid w:val="00264E08"/>
    <w:rsid w:val="0026684E"/>
    <w:rsid w:val="002741DC"/>
    <w:rsid w:val="00277134"/>
    <w:rsid w:val="00280B17"/>
    <w:rsid w:val="00292D70"/>
    <w:rsid w:val="0029554F"/>
    <w:rsid w:val="002A064C"/>
    <w:rsid w:val="002A32C8"/>
    <w:rsid w:val="002C5BC3"/>
    <w:rsid w:val="002C77BC"/>
    <w:rsid w:val="002E6170"/>
    <w:rsid w:val="002F1028"/>
    <w:rsid w:val="002F5D37"/>
    <w:rsid w:val="00307E16"/>
    <w:rsid w:val="003134E5"/>
    <w:rsid w:val="00317BE9"/>
    <w:rsid w:val="0032015D"/>
    <w:rsid w:val="00321876"/>
    <w:rsid w:val="00321B1C"/>
    <w:rsid w:val="00323361"/>
    <w:rsid w:val="00327A9C"/>
    <w:rsid w:val="00327C29"/>
    <w:rsid w:val="00330CE0"/>
    <w:rsid w:val="00335C14"/>
    <w:rsid w:val="0033706D"/>
    <w:rsid w:val="00337545"/>
    <w:rsid w:val="00350F74"/>
    <w:rsid w:val="003543FD"/>
    <w:rsid w:val="003561C7"/>
    <w:rsid w:val="00362128"/>
    <w:rsid w:val="00364318"/>
    <w:rsid w:val="003671D1"/>
    <w:rsid w:val="003742ED"/>
    <w:rsid w:val="00374F6B"/>
    <w:rsid w:val="00390427"/>
    <w:rsid w:val="00396B1E"/>
    <w:rsid w:val="003A083F"/>
    <w:rsid w:val="003A5D51"/>
    <w:rsid w:val="003B6D6A"/>
    <w:rsid w:val="003C2ABA"/>
    <w:rsid w:val="003C715A"/>
    <w:rsid w:val="003D1FDF"/>
    <w:rsid w:val="003D4D2E"/>
    <w:rsid w:val="003E2B74"/>
    <w:rsid w:val="003E344C"/>
    <w:rsid w:val="003E701F"/>
    <w:rsid w:val="00405A86"/>
    <w:rsid w:val="00414AC9"/>
    <w:rsid w:val="00424E38"/>
    <w:rsid w:val="00431485"/>
    <w:rsid w:val="00440985"/>
    <w:rsid w:val="00472732"/>
    <w:rsid w:val="004758DE"/>
    <w:rsid w:val="00483A26"/>
    <w:rsid w:val="004878AE"/>
    <w:rsid w:val="00497593"/>
    <w:rsid w:val="004A42DB"/>
    <w:rsid w:val="004B4284"/>
    <w:rsid w:val="004E1D18"/>
    <w:rsid w:val="004E39BE"/>
    <w:rsid w:val="004F0505"/>
    <w:rsid w:val="005012AF"/>
    <w:rsid w:val="00501802"/>
    <w:rsid w:val="00507084"/>
    <w:rsid w:val="00517095"/>
    <w:rsid w:val="00523DF1"/>
    <w:rsid w:val="0052658C"/>
    <w:rsid w:val="00555841"/>
    <w:rsid w:val="00566008"/>
    <w:rsid w:val="00566BC6"/>
    <w:rsid w:val="0056768F"/>
    <w:rsid w:val="00574B09"/>
    <w:rsid w:val="005807C1"/>
    <w:rsid w:val="00594958"/>
    <w:rsid w:val="005951EA"/>
    <w:rsid w:val="005A213F"/>
    <w:rsid w:val="005A4399"/>
    <w:rsid w:val="005B1FF3"/>
    <w:rsid w:val="005C69CE"/>
    <w:rsid w:val="005D3972"/>
    <w:rsid w:val="005D6703"/>
    <w:rsid w:val="005D7A29"/>
    <w:rsid w:val="005D7C7F"/>
    <w:rsid w:val="005E4FC7"/>
    <w:rsid w:val="005E5B4F"/>
    <w:rsid w:val="005E657E"/>
    <w:rsid w:val="005F568E"/>
    <w:rsid w:val="006010C4"/>
    <w:rsid w:val="00607EC5"/>
    <w:rsid w:val="00636B9C"/>
    <w:rsid w:val="00641943"/>
    <w:rsid w:val="00642B4F"/>
    <w:rsid w:val="00653510"/>
    <w:rsid w:val="00657FB5"/>
    <w:rsid w:val="00675D6E"/>
    <w:rsid w:val="00680752"/>
    <w:rsid w:val="00682665"/>
    <w:rsid w:val="006A5D87"/>
    <w:rsid w:val="006A7CAE"/>
    <w:rsid w:val="006B3B54"/>
    <w:rsid w:val="006B4F2B"/>
    <w:rsid w:val="006C1CFF"/>
    <w:rsid w:val="006C293E"/>
    <w:rsid w:val="006C39AC"/>
    <w:rsid w:val="006C6BA0"/>
    <w:rsid w:val="006D4C38"/>
    <w:rsid w:val="006D558B"/>
    <w:rsid w:val="006F5725"/>
    <w:rsid w:val="00722188"/>
    <w:rsid w:val="00727AE2"/>
    <w:rsid w:val="00733369"/>
    <w:rsid w:val="00733ADE"/>
    <w:rsid w:val="00734924"/>
    <w:rsid w:val="00734C13"/>
    <w:rsid w:val="0074551D"/>
    <w:rsid w:val="00766636"/>
    <w:rsid w:val="0077056D"/>
    <w:rsid w:val="00782A91"/>
    <w:rsid w:val="00794A99"/>
    <w:rsid w:val="007A0483"/>
    <w:rsid w:val="007C3C7F"/>
    <w:rsid w:val="007C7A0F"/>
    <w:rsid w:val="007D5BAD"/>
    <w:rsid w:val="007F3E51"/>
    <w:rsid w:val="00800F1E"/>
    <w:rsid w:val="00801B15"/>
    <w:rsid w:val="00804760"/>
    <w:rsid w:val="008129B0"/>
    <w:rsid w:val="00814648"/>
    <w:rsid w:val="008158BB"/>
    <w:rsid w:val="00817E35"/>
    <w:rsid w:val="00832404"/>
    <w:rsid w:val="00844DD1"/>
    <w:rsid w:val="00853295"/>
    <w:rsid w:val="00860CF3"/>
    <w:rsid w:val="0086762D"/>
    <w:rsid w:val="008677C8"/>
    <w:rsid w:val="00867A3D"/>
    <w:rsid w:val="00871D4E"/>
    <w:rsid w:val="008748F0"/>
    <w:rsid w:val="00877AF7"/>
    <w:rsid w:val="008841DE"/>
    <w:rsid w:val="008915EA"/>
    <w:rsid w:val="008A59EC"/>
    <w:rsid w:val="008A7C23"/>
    <w:rsid w:val="008B0874"/>
    <w:rsid w:val="008B16FD"/>
    <w:rsid w:val="008C42A2"/>
    <w:rsid w:val="008C6469"/>
    <w:rsid w:val="008D542A"/>
    <w:rsid w:val="008D5493"/>
    <w:rsid w:val="008E35F7"/>
    <w:rsid w:val="008F718B"/>
    <w:rsid w:val="00901686"/>
    <w:rsid w:val="0090397C"/>
    <w:rsid w:val="009056B0"/>
    <w:rsid w:val="00924EC8"/>
    <w:rsid w:val="009272BA"/>
    <w:rsid w:val="00930B59"/>
    <w:rsid w:val="00931D32"/>
    <w:rsid w:val="00942EE4"/>
    <w:rsid w:val="00951F3D"/>
    <w:rsid w:val="0095638A"/>
    <w:rsid w:val="00965A3A"/>
    <w:rsid w:val="0098097D"/>
    <w:rsid w:val="009875A7"/>
    <w:rsid w:val="00987AA3"/>
    <w:rsid w:val="009B10D6"/>
    <w:rsid w:val="009C0656"/>
    <w:rsid w:val="009C1375"/>
    <w:rsid w:val="009D0E52"/>
    <w:rsid w:val="009E330D"/>
    <w:rsid w:val="009E5F58"/>
    <w:rsid w:val="009E6A4C"/>
    <w:rsid w:val="009F41F1"/>
    <w:rsid w:val="009F4C03"/>
    <w:rsid w:val="00A03C9C"/>
    <w:rsid w:val="00A2641F"/>
    <w:rsid w:val="00A36E4D"/>
    <w:rsid w:val="00A41B3F"/>
    <w:rsid w:val="00A501E7"/>
    <w:rsid w:val="00A67BA3"/>
    <w:rsid w:val="00A75C19"/>
    <w:rsid w:val="00A82C7C"/>
    <w:rsid w:val="00A904FB"/>
    <w:rsid w:val="00AA6676"/>
    <w:rsid w:val="00AB4F81"/>
    <w:rsid w:val="00AB58F5"/>
    <w:rsid w:val="00AC6BAC"/>
    <w:rsid w:val="00AD447C"/>
    <w:rsid w:val="00AD7E50"/>
    <w:rsid w:val="00AE11B1"/>
    <w:rsid w:val="00AF30E9"/>
    <w:rsid w:val="00AF77D7"/>
    <w:rsid w:val="00B053AD"/>
    <w:rsid w:val="00B14C30"/>
    <w:rsid w:val="00B21DCE"/>
    <w:rsid w:val="00B25706"/>
    <w:rsid w:val="00B26C27"/>
    <w:rsid w:val="00B40BD4"/>
    <w:rsid w:val="00B4379A"/>
    <w:rsid w:val="00B47D1E"/>
    <w:rsid w:val="00B51921"/>
    <w:rsid w:val="00B61640"/>
    <w:rsid w:val="00B627F5"/>
    <w:rsid w:val="00B83A5A"/>
    <w:rsid w:val="00B8567F"/>
    <w:rsid w:val="00B936B4"/>
    <w:rsid w:val="00B976C1"/>
    <w:rsid w:val="00BA57E4"/>
    <w:rsid w:val="00BB350E"/>
    <w:rsid w:val="00BB56BC"/>
    <w:rsid w:val="00BB6107"/>
    <w:rsid w:val="00BC489C"/>
    <w:rsid w:val="00BC7B2E"/>
    <w:rsid w:val="00BD5108"/>
    <w:rsid w:val="00BE76EA"/>
    <w:rsid w:val="00C16612"/>
    <w:rsid w:val="00C2240B"/>
    <w:rsid w:val="00C36342"/>
    <w:rsid w:val="00C409F9"/>
    <w:rsid w:val="00C6455F"/>
    <w:rsid w:val="00C75F12"/>
    <w:rsid w:val="00C77EBB"/>
    <w:rsid w:val="00C92A90"/>
    <w:rsid w:val="00C9465D"/>
    <w:rsid w:val="00C96144"/>
    <w:rsid w:val="00C96DD1"/>
    <w:rsid w:val="00CA4AA1"/>
    <w:rsid w:val="00CA70DA"/>
    <w:rsid w:val="00CB1F47"/>
    <w:rsid w:val="00CD0E5D"/>
    <w:rsid w:val="00CE4A33"/>
    <w:rsid w:val="00CE4E1B"/>
    <w:rsid w:val="00CE67DF"/>
    <w:rsid w:val="00CE7C32"/>
    <w:rsid w:val="00CF7B9A"/>
    <w:rsid w:val="00D05024"/>
    <w:rsid w:val="00D2028B"/>
    <w:rsid w:val="00D25753"/>
    <w:rsid w:val="00D35A46"/>
    <w:rsid w:val="00D3635C"/>
    <w:rsid w:val="00D36FCC"/>
    <w:rsid w:val="00D47980"/>
    <w:rsid w:val="00D55E79"/>
    <w:rsid w:val="00D714B8"/>
    <w:rsid w:val="00D80085"/>
    <w:rsid w:val="00D8248D"/>
    <w:rsid w:val="00DB044D"/>
    <w:rsid w:val="00DC4BE2"/>
    <w:rsid w:val="00DC7F26"/>
    <w:rsid w:val="00DD0AA9"/>
    <w:rsid w:val="00DE07EC"/>
    <w:rsid w:val="00DF35BB"/>
    <w:rsid w:val="00DF498D"/>
    <w:rsid w:val="00E044C1"/>
    <w:rsid w:val="00E06C75"/>
    <w:rsid w:val="00E151BD"/>
    <w:rsid w:val="00E23E30"/>
    <w:rsid w:val="00E25935"/>
    <w:rsid w:val="00E336E9"/>
    <w:rsid w:val="00E43250"/>
    <w:rsid w:val="00E43524"/>
    <w:rsid w:val="00E436B5"/>
    <w:rsid w:val="00E47928"/>
    <w:rsid w:val="00E65EE0"/>
    <w:rsid w:val="00E67961"/>
    <w:rsid w:val="00E73FCC"/>
    <w:rsid w:val="00E9026F"/>
    <w:rsid w:val="00E91790"/>
    <w:rsid w:val="00E96164"/>
    <w:rsid w:val="00E96AF7"/>
    <w:rsid w:val="00EB0266"/>
    <w:rsid w:val="00EC03D7"/>
    <w:rsid w:val="00EC17CF"/>
    <w:rsid w:val="00ED6B85"/>
    <w:rsid w:val="00EE2562"/>
    <w:rsid w:val="00EE5DC9"/>
    <w:rsid w:val="00F20871"/>
    <w:rsid w:val="00F22781"/>
    <w:rsid w:val="00F23AFC"/>
    <w:rsid w:val="00F24083"/>
    <w:rsid w:val="00F32A82"/>
    <w:rsid w:val="00F37E11"/>
    <w:rsid w:val="00F527AA"/>
    <w:rsid w:val="00F66FC8"/>
    <w:rsid w:val="00F67BDE"/>
    <w:rsid w:val="00F71BEB"/>
    <w:rsid w:val="00F7385F"/>
    <w:rsid w:val="00F80AA5"/>
    <w:rsid w:val="00F86247"/>
    <w:rsid w:val="00F923B9"/>
    <w:rsid w:val="00F93CCE"/>
    <w:rsid w:val="00FB2A07"/>
    <w:rsid w:val="00FC64A4"/>
    <w:rsid w:val="00FC7A10"/>
    <w:rsid w:val="00FD7D88"/>
    <w:rsid w:val="00FE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7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97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0BD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table" w:styleId="a5">
    <w:name w:val="Table Grid"/>
    <w:basedOn w:val="a1"/>
    <w:uiPriority w:val="59"/>
    <w:rsid w:val="0072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06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064C"/>
    <w:rPr>
      <w:rFonts w:ascii="Segoe UI" w:eastAsia="Arial Unicode MS" w:hAnsi="Segoe UI" w:cs="Segoe UI"/>
      <w:kern w:val="1"/>
      <w:sz w:val="18"/>
      <w:szCs w:val="18"/>
    </w:rPr>
  </w:style>
  <w:style w:type="paragraph" w:styleId="a8">
    <w:name w:val="List Paragraph"/>
    <w:basedOn w:val="a"/>
    <w:uiPriority w:val="34"/>
    <w:qFormat/>
    <w:rsid w:val="00EB0266"/>
    <w:pPr>
      <w:ind w:left="720"/>
      <w:contextualSpacing/>
    </w:pPr>
  </w:style>
  <w:style w:type="paragraph" w:styleId="a9">
    <w:name w:val="Body Text"/>
    <w:basedOn w:val="a"/>
    <w:link w:val="aa"/>
    <w:rsid w:val="002C77BC"/>
    <w:pPr>
      <w:widowControl/>
      <w:spacing w:after="120"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aa">
    <w:name w:val="Основной текст Знак"/>
    <w:basedOn w:val="a0"/>
    <w:link w:val="a9"/>
    <w:rsid w:val="002C77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C77B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2C77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mutdinova.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8D0D5-6277-41DB-8417-15BEA2F3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pc</cp:lastModifiedBy>
  <cp:revision>21</cp:revision>
  <cp:lastPrinted>2020-01-05T12:51:00Z</cp:lastPrinted>
  <dcterms:created xsi:type="dcterms:W3CDTF">2020-01-05T05:54:00Z</dcterms:created>
  <dcterms:modified xsi:type="dcterms:W3CDTF">2020-01-05T12:58:00Z</dcterms:modified>
</cp:coreProperties>
</file>